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364"/>
        <w:tblW w:w="9477" w:type="dxa"/>
        <w:tblCellSpacing w:w="1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227"/>
        <w:gridCol w:w="2227"/>
        <w:gridCol w:w="2227"/>
        <w:gridCol w:w="2796"/>
      </w:tblGrid>
      <w:tr w:rsidR="00F03A45" w:rsidRPr="007A0EAC" w:rsidTr="006D360B">
        <w:trPr>
          <w:trHeight w:val="2504"/>
          <w:tblCellSpacing w:w="142" w:type="dxa"/>
        </w:trPr>
        <w:tc>
          <w:tcPr>
            <w:tcW w:w="1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03A45" w:rsidRPr="007A0EAC" w:rsidRDefault="00F03A45" w:rsidP="006D36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EAC">
              <w:rPr>
                <w:rFonts w:ascii="Times New Roman" w:eastAsia="Times New Roman" w:hAnsi="Times New Roman" w:cs="Times New Roman"/>
              </w:rPr>
              <w:t>ассмотрен</w:t>
            </w:r>
            <w:proofErr w:type="spellEnd"/>
            <w:r w:rsidRPr="007A0EAC">
              <w:rPr>
                <w:rFonts w:ascii="Times New Roman" w:eastAsia="Times New Roman" w:hAnsi="Times New Roman" w:cs="Times New Roman"/>
              </w:rPr>
              <w:t xml:space="preserve"> и обсуждён на Педагогическом совете,</w:t>
            </w:r>
          </w:p>
          <w:p w:rsidR="00F03A45" w:rsidRPr="004238D2" w:rsidRDefault="00F03A45" w:rsidP="006D36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238D2">
              <w:rPr>
                <w:rFonts w:ascii="Times New Roman" w:eastAsia="Times New Roman" w:hAnsi="Times New Roman" w:cs="Times New Roman"/>
              </w:rPr>
              <w:t>протокол № 9</w:t>
            </w:r>
          </w:p>
          <w:p w:rsidR="00F03A45" w:rsidRPr="005569AE" w:rsidRDefault="00F03A45" w:rsidP="006D36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238D2">
              <w:rPr>
                <w:rFonts w:ascii="Times New Roman" w:eastAsia="Times New Roman" w:hAnsi="Times New Roman" w:cs="Times New Roman"/>
              </w:rPr>
              <w:t>от 29.05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4238D2">
              <w:rPr>
                <w:rFonts w:ascii="Times New Roman" w:eastAsia="Times New Roman" w:hAnsi="Times New Roman" w:cs="Times New Roman"/>
              </w:rPr>
              <w:t>0</w:t>
            </w:r>
          </w:p>
          <w:p w:rsidR="00F03A45" w:rsidRPr="007A0EAC" w:rsidRDefault="00F03A45" w:rsidP="006D36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3A45" w:rsidRPr="007A0EAC" w:rsidRDefault="00F03A45" w:rsidP="006D36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03A45" w:rsidRPr="004238D2" w:rsidRDefault="00F03A45" w:rsidP="006D36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238D2">
              <w:rPr>
                <w:rFonts w:ascii="Times New Roman" w:eastAsia="Times New Roman" w:hAnsi="Times New Roman" w:cs="Times New Roman"/>
              </w:rPr>
              <w:t>Рассмотрен на Совете школы,</w:t>
            </w:r>
          </w:p>
          <w:p w:rsidR="00F03A45" w:rsidRPr="004238D2" w:rsidRDefault="00F03A45" w:rsidP="006D36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238D2">
              <w:rPr>
                <w:rFonts w:ascii="Times New Roman" w:eastAsia="Times New Roman" w:hAnsi="Times New Roman" w:cs="Times New Roman"/>
              </w:rPr>
              <w:t>протокол № 3</w:t>
            </w:r>
          </w:p>
          <w:p w:rsidR="00F03A45" w:rsidRPr="004238D2" w:rsidRDefault="00F03A45" w:rsidP="006D36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238D2">
              <w:rPr>
                <w:rFonts w:ascii="Times New Roman" w:eastAsia="Times New Roman" w:hAnsi="Times New Roman" w:cs="Times New Roman"/>
              </w:rPr>
              <w:t xml:space="preserve">от 29.05.2020 </w:t>
            </w:r>
          </w:p>
          <w:p w:rsidR="00F03A45" w:rsidRPr="004238D2" w:rsidRDefault="00F03A45" w:rsidP="006D36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3A45" w:rsidRPr="004238D2" w:rsidRDefault="00F03A45" w:rsidP="006D36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03A45" w:rsidRPr="004238D2" w:rsidRDefault="00F03A45" w:rsidP="006D36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238D2">
              <w:rPr>
                <w:rFonts w:ascii="Times New Roman" w:eastAsia="Times New Roman" w:hAnsi="Times New Roman" w:cs="Times New Roman"/>
              </w:rPr>
              <w:t>Утверждён Педагогическим советом,</w:t>
            </w:r>
          </w:p>
          <w:p w:rsidR="00F03A45" w:rsidRPr="004238D2" w:rsidRDefault="00F03A45" w:rsidP="006D36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238D2">
              <w:rPr>
                <w:rFonts w:ascii="Times New Roman" w:eastAsia="Times New Roman" w:hAnsi="Times New Roman" w:cs="Times New Roman"/>
              </w:rPr>
              <w:t>протокол № 1</w:t>
            </w:r>
          </w:p>
          <w:p w:rsidR="00F03A45" w:rsidRPr="004238D2" w:rsidRDefault="00F03A45" w:rsidP="006D36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238D2">
              <w:rPr>
                <w:rFonts w:ascii="Times New Roman" w:eastAsia="Times New Roman" w:hAnsi="Times New Roman" w:cs="Times New Roman"/>
              </w:rPr>
              <w:t>от 26.08.2020</w:t>
            </w:r>
          </w:p>
          <w:p w:rsidR="00F03A45" w:rsidRPr="004238D2" w:rsidRDefault="00F03A45" w:rsidP="006D36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3A45" w:rsidRPr="004238D2" w:rsidRDefault="00F03A45" w:rsidP="006D36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03A45" w:rsidRPr="004238D2" w:rsidRDefault="00F03A45" w:rsidP="006D36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238D2">
              <w:rPr>
                <w:rFonts w:ascii="Times New Roman" w:eastAsia="Times New Roman" w:hAnsi="Times New Roman" w:cs="Times New Roman"/>
              </w:rPr>
              <w:t>Введён в действие приказом № 41/1</w:t>
            </w:r>
          </w:p>
          <w:p w:rsidR="00F03A45" w:rsidRPr="004238D2" w:rsidRDefault="00F03A45" w:rsidP="006D36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238D2">
              <w:rPr>
                <w:rFonts w:ascii="Times New Roman" w:eastAsia="Times New Roman" w:hAnsi="Times New Roman" w:cs="Times New Roman"/>
              </w:rPr>
              <w:t>от 26.08.2020 года</w:t>
            </w:r>
          </w:p>
          <w:p w:rsidR="00F03A45" w:rsidRPr="004238D2" w:rsidRDefault="00F03A45" w:rsidP="006D36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238D2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F03A45" w:rsidRPr="004238D2" w:rsidRDefault="00F03A45" w:rsidP="006D36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238D2">
              <w:rPr>
                <w:rFonts w:ascii="Times New Roman" w:eastAsia="Times New Roman" w:hAnsi="Times New Roman" w:cs="Times New Roman"/>
              </w:rPr>
              <w:t>Е.М. Розов</w:t>
            </w:r>
          </w:p>
          <w:p w:rsidR="00F03A45" w:rsidRPr="004238D2" w:rsidRDefault="00F03A45" w:rsidP="006D36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238D2">
              <w:rPr>
                <w:rFonts w:ascii="Times New Roman" w:eastAsia="Times New Roman" w:hAnsi="Times New Roman" w:cs="Times New Roman"/>
              </w:rPr>
              <w:t>_____________</w:t>
            </w:r>
          </w:p>
        </w:tc>
      </w:tr>
    </w:tbl>
    <w:p w:rsidR="000C5714" w:rsidRDefault="008F4B18" w:rsidP="00FD703D">
      <w:pPr>
        <w:tabs>
          <w:tab w:val="left" w:pos="4089"/>
        </w:tabs>
        <w:rPr>
          <w:rFonts w:ascii="Times New Roman" w:eastAsia="Times New Roman" w:hAnsi="Times New Roman" w:cs="Times New Roman"/>
          <w:b/>
          <w:sz w:val="44"/>
          <w:szCs w:val="44"/>
        </w:rPr>
      </w:pPr>
      <w:r w:rsidRPr="00CC2584">
        <w:rPr>
          <w:rFonts w:ascii="Times New Roman" w:eastAsia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A6928C4" wp14:editId="1F4DAE9D">
            <wp:simplePos x="0" y="0"/>
            <wp:positionH relativeFrom="column">
              <wp:posOffset>-1266825</wp:posOffset>
            </wp:positionH>
            <wp:positionV relativeFrom="paragraph">
              <wp:posOffset>-369570</wp:posOffset>
            </wp:positionV>
            <wp:extent cx="7658100" cy="10713720"/>
            <wp:effectExtent l="0" t="0" r="0" b="0"/>
            <wp:wrapNone/>
            <wp:docPr id="1" name="Рисунок 1" descr="C:\Users\Admin\Documents\img20200907_1652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img20200907_165223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909" w:rsidRPr="0001398E" w:rsidRDefault="00526909" w:rsidP="000C5714">
      <w:pPr>
        <w:tabs>
          <w:tab w:val="left" w:pos="4089"/>
        </w:tabs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0C5714" w:rsidRPr="0001398E" w:rsidRDefault="000C5714" w:rsidP="000C5714">
      <w:pPr>
        <w:tabs>
          <w:tab w:val="left" w:pos="408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98E">
        <w:rPr>
          <w:rFonts w:ascii="Times New Roman" w:eastAsia="Times New Roman" w:hAnsi="Times New Roman" w:cs="Times New Roman"/>
          <w:b/>
          <w:sz w:val="44"/>
          <w:szCs w:val="44"/>
        </w:rPr>
        <w:t>УЧЕБНЫЙ ПЛАН</w:t>
      </w:r>
    </w:p>
    <w:p w:rsidR="000C5714" w:rsidRPr="0001398E" w:rsidRDefault="000C5714" w:rsidP="000C5714">
      <w:pPr>
        <w:tabs>
          <w:tab w:val="left" w:pos="4089"/>
        </w:tabs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01398E">
        <w:rPr>
          <w:rFonts w:ascii="Times New Roman" w:hAnsi="Times New Roman" w:cs="Times New Roman"/>
          <w:b/>
          <w:sz w:val="44"/>
          <w:szCs w:val="44"/>
        </w:rPr>
        <w:t>по ФГОС</w:t>
      </w:r>
      <w:r w:rsidR="004C4C7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5245D8">
        <w:rPr>
          <w:rFonts w:ascii="Times New Roman" w:hAnsi="Times New Roman" w:cs="Times New Roman"/>
          <w:b/>
          <w:sz w:val="44"/>
          <w:szCs w:val="44"/>
        </w:rPr>
        <w:t>начал</w:t>
      </w:r>
      <w:r w:rsidRPr="0001398E">
        <w:rPr>
          <w:rFonts w:ascii="Times New Roman" w:hAnsi="Times New Roman" w:cs="Times New Roman"/>
          <w:b/>
          <w:sz w:val="44"/>
          <w:szCs w:val="44"/>
        </w:rPr>
        <w:t>ьного общего образования</w:t>
      </w:r>
    </w:p>
    <w:p w:rsidR="000C5714" w:rsidRPr="0001398E" w:rsidRDefault="008E16EB" w:rsidP="000C5714">
      <w:pPr>
        <w:tabs>
          <w:tab w:val="left" w:pos="4089"/>
        </w:tabs>
        <w:spacing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М</w:t>
      </w:r>
      <w:r w:rsidR="000C5714" w:rsidRPr="0001398E">
        <w:rPr>
          <w:rFonts w:ascii="Times New Roman" w:eastAsia="Times New Roman" w:hAnsi="Times New Roman" w:cs="Times New Roman"/>
          <w:sz w:val="44"/>
          <w:szCs w:val="44"/>
        </w:rPr>
        <w:t xml:space="preserve">униципального </w:t>
      </w:r>
      <w:r w:rsidR="000C5714" w:rsidRPr="0001398E">
        <w:rPr>
          <w:rFonts w:ascii="Times New Roman" w:hAnsi="Times New Roman" w:cs="Times New Roman"/>
          <w:sz w:val="44"/>
          <w:szCs w:val="44"/>
        </w:rPr>
        <w:t>бюджетного</w:t>
      </w:r>
      <w:r w:rsidR="000C5714" w:rsidRPr="0001398E">
        <w:rPr>
          <w:rFonts w:ascii="Times New Roman" w:eastAsia="Times New Roman" w:hAnsi="Times New Roman" w:cs="Times New Roman"/>
          <w:sz w:val="44"/>
          <w:szCs w:val="44"/>
        </w:rPr>
        <w:t xml:space="preserve"> общеобразовательного учреждения</w:t>
      </w:r>
    </w:p>
    <w:p w:rsidR="000C5714" w:rsidRPr="0001398E" w:rsidRDefault="000C5714" w:rsidP="000C5714">
      <w:pPr>
        <w:tabs>
          <w:tab w:val="left" w:pos="4089"/>
        </w:tabs>
        <w:spacing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01398E">
        <w:rPr>
          <w:rFonts w:ascii="Times New Roman" w:eastAsia="Times New Roman" w:hAnsi="Times New Roman" w:cs="Times New Roman"/>
          <w:sz w:val="44"/>
          <w:szCs w:val="44"/>
        </w:rPr>
        <w:t>«</w:t>
      </w:r>
      <w:proofErr w:type="spellStart"/>
      <w:r w:rsidRPr="0001398E">
        <w:rPr>
          <w:rFonts w:ascii="Times New Roman" w:eastAsia="Times New Roman" w:hAnsi="Times New Roman" w:cs="Times New Roman"/>
          <w:sz w:val="44"/>
          <w:szCs w:val="44"/>
        </w:rPr>
        <w:t>Елошанская</w:t>
      </w:r>
      <w:proofErr w:type="spellEnd"/>
      <w:r w:rsidRPr="0001398E">
        <w:rPr>
          <w:rFonts w:ascii="Times New Roman" w:eastAsia="Times New Roman" w:hAnsi="Times New Roman" w:cs="Times New Roman"/>
          <w:sz w:val="44"/>
          <w:szCs w:val="44"/>
        </w:rPr>
        <w:t xml:space="preserve"> средняя </w:t>
      </w:r>
    </w:p>
    <w:p w:rsidR="000C5714" w:rsidRPr="0001398E" w:rsidRDefault="000C5714" w:rsidP="000C5714">
      <w:pPr>
        <w:tabs>
          <w:tab w:val="left" w:pos="4089"/>
        </w:tabs>
        <w:spacing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01398E">
        <w:rPr>
          <w:rFonts w:ascii="Times New Roman" w:eastAsia="Times New Roman" w:hAnsi="Times New Roman" w:cs="Times New Roman"/>
          <w:sz w:val="44"/>
          <w:szCs w:val="44"/>
        </w:rPr>
        <w:t>общеобразовательная школа»</w:t>
      </w:r>
    </w:p>
    <w:p w:rsidR="000C5714" w:rsidRPr="0001398E" w:rsidRDefault="00631362" w:rsidP="000C5714">
      <w:pPr>
        <w:tabs>
          <w:tab w:val="left" w:pos="4089"/>
        </w:tabs>
        <w:spacing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на 2020 – 2021</w:t>
      </w:r>
      <w:r w:rsidR="000C5714" w:rsidRPr="0001398E">
        <w:rPr>
          <w:rFonts w:ascii="Times New Roman" w:eastAsia="Times New Roman" w:hAnsi="Times New Roman" w:cs="Times New Roman"/>
          <w:sz w:val="44"/>
          <w:szCs w:val="44"/>
        </w:rPr>
        <w:t xml:space="preserve"> учебный год</w:t>
      </w:r>
    </w:p>
    <w:p w:rsidR="000C5714" w:rsidRPr="0001398E" w:rsidRDefault="000C5714" w:rsidP="000C5714">
      <w:pPr>
        <w:spacing w:after="0"/>
        <w:rPr>
          <w:rFonts w:ascii="Times New Roman" w:eastAsia="Times New Roman" w:hAnsi="Times New Roman" w:cs="Times New Roman"/>
          <w:sz w:val="44"/>
          <w:szCs w:val="44"/>
        </w:rPr>
      </w:pPr>
    </w:p>
    <w:p w:rsidR="000C5714" w:rsidRPr="0001398E" w:rsidRDefault="000C5714" w:rsidP="000C5714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0C5714" w:rsidRPr="0001398E" w:rsidRDefault="000C5714" w:rsidP="000C5714">
      <w:pPr>
        <w:tabs>
          <w:tab w:val="left" w:pos="3793"/>
        </w:tabs>
        <w:rPr>
          <w:rFonts w:ascii="Times New Roman" w:eastAsia="Times New Roman" w:hAnsi="Times New Roman" w:cs="Times New Roman"/>
          <w:sz w:val="44"/>
          <w:szCs w:val="44"/>
        </w:rPr>
      </w:pPr>
    </w:p>
    <w:p w:rsidR="000C5714" w:rsidRPr="0001398E" w:rsidRDefault="000C5714" w:rsidP="000C5714">
      <w:pPr>
        <w:tabs>
          <w:tab w:val="left" w:pos="3793"/>
        </w:tabs>
        <w:rPr>
          <w:rFonts w:ascii="Times New Roman" w:eastAsia="Times New Roman" w:hAnsi="Times New Roman" w:cs="Times New Roman"/>
          <w:sz w:val="44"/>
          <w:szCs w:val="44"/>
        </w:rPr>
      </w:pPr>
    </w:p>
    <w:p w:rsidR="000C5714" w:rsidRPr="0001398E" w:rsidRDefault="000C5714" w:rsidP="000C5714">
      <w:pPr>
        <w:tabs>
          <w:tab w:val="left" w:pos="3793"/>
        </w:tabs>
        <w:rPr>
          <w:rFonts w:ascii="Times New Roman" w:eastAsia="Times New Roman" w:hAnsi="Times New Roman" w:cs="Times New Roman"/>
          <w:sz w:val="44"/>
          <w:szCs w:val="44"/>
        </w:rPr>
      </w:pPr>
    </w:p>
    <w:p w:rsidR="000C5714" w:rsidRDefault="000C5714" w:rsidP="000C5714">
      <w:pPr>
        <w:tabs>
          <w:tab w:val="left" w:pos="3793"/>
        </w:tabs>
        <w:rPr>
          <w:rFonts w:ascii="Times New Roman" w:eastAsia="Times New Roman" w:hAnsi="Times New Roman" w:cs="Times New Roman"/>
          <w:sz w:val="44"/>
          <w:szCs w:val="44"/>
        </w:rPr>
      </w:pPr>
    </w:p>
    <w:p w:rsidR="00526909" w:rsidRDefault="00526909" w:rsidP="000C5714">
      <w:pPr>
        <w:tabs>
          <w:tab w:val="left" w:pos="3793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26909" w:rsidRDefault="00526909" w:rsidP="000C5714">
      <w:pPr>
        <w:tabs>
          <w:tab w:val="left" w:pos="3793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C5714" w:rsidRPr="0001398E" w:rsidRDefault="00DD4999" w:rsidP="000C5714">
      <w:pPr>
        <w:tabs>
          <w:tab w:val="left" w:pos="3793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. Ёлошное </w:t>
      </w:r>
      <w:r w:rsidR="00631362">
        <w:rPr>
          <w:rFonts w:ascii="Times New Roman" w:eastAsia="Times New Roman" w:hAnsi="Times New Roman" w:cs="Times New Roman"/>
          <w:sz w:val="32"/>
          <w:szCs w:val="32"/>
        </w:rPr>
        <w:t>2020</w:t>
      </w:r>
      <w:r w:rsidR="000C5714" w:rsidRPr="0001398E">
        <w:rPr>
          <w:rFonts w:ascii="Times New Roman" w:eastAsia="Times New Roman" w:hAnsi="Times New Roman" w:cs="Times New Roman"/>
          <w:sz w:val="32"/>
          <w:szCs w:val="32"/>
        </w:rPr>
        <w:t xml:space="preserve"> г.</w:t>
      </w:r>
    </w:p>
    <w:p w:rsidR="00C836CE" w:rsidRPr="0001398E" w:rsidRDefault="00822A56" w:rsidP="00822A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98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22A56" w:rsidRPr="0001398E" w:rsidRDefault="00822A56" w:rsidP="00822A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98E">
        <w:rPr>
          <w:rFonts w:ascii="Times New Roman" w:hAnsi="Times New Roman" w:cs="Times New Roman"/>
          <w:b/>
          <w:sz w:val="28"/>
          <w:szCs w:val="28"/>
        </w:rPr>
        <w:t>к учебному плану начального общего образования</w:t>
      </w:r>
    </w:p>
    <w:p w:rsidR="00822A56" w:rsidRPr="0001398E" w:rsidRDefault="00822A56" w:rsidP="00822A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98E">
        <w:rPr>
          <w:rFonts w:ascii="Times New Roman" w:hAnsi="Times New Roman" w:cs="Times New Roman"/>
          <w:b/>
          <w:sz w:val="28"/>
          <w:szCs w:val="28"/>
        </w:rPr>
        <w:t>М</w:t>
      </w:r>
      <w:r w:rsidR="000C5714" w:rsidRPr="0001398E">
        <w:rPr>
          <w:rFonts w:ascii="Times New Roman" w:hAnsi="Times New Roman" w:cs="Times New Roman"/>
          <w:b/>
          <w:sz w:val="28"/>
          <w:szCs w:val="28"/>
        </w:rPr>
        <w:t>Б</w:t>
      </w:r>
      <w:r w:rsidRPr="0001398E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Pr="0001398E">
        <w:rPr>
          <w:rFonts w:ascii="Times New Roman" w:hAnsi="Times New Roman" w:cs="Times New Roman"/>
          <w:b/>
          <w:sz w:val="28"/>
          <w:szCs w:val="28"/>
        </w:rPr>
        <w:t>Елошанская</w:t>
      </w:r>
      <w:proofErr w:type="spellEnd"/>
      <w:r w:rsidRPr="0001398E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822A56" w:rsidRPr="0001398E" w:rsidRDefault="00631362" w:rsidP="00822A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822A56" w:rsidRPr="0001398E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822A56" w:rsidRPr="0001398E" w:rsidRDefault="00822A56" w:rsidP="00822A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59AF" w:rsidRPr="0001398E" w:rsidRDefault="008859AF" w:rsidP="00DF23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>Учебный план</w:t>
      </w:r>
      <w:r w:rsidR="00217D4E" w:rsidRPr="0001398E">
        <w:rPr>
          <w:rFonts w:ascii="Times New Roman" w:hAnsi="Times New Roman" w:cs="Times New Roman"/>
          <w:sz w:val="28"/>
          <w:szCs w:val="28"/>
        </w:rPr>
        <w:t xml:space="preserve"> начального общего </w:t>
      </w:r>
      <w:r w:rsidR="005B10BC" w:rsidRPr="0001398E">
        <w:rPr>
          <w:rFonts w:ascii="Times New Roman" w:hAnsi="Times New Roman" w:cs="Times New Roman"/>
          <w:sz w:val="28"/>
          <w:szCs w:val="28"/>
        </w:rPr>
        <w:t>образования МБОУ</w:t>
      </w:r>
      <w:r w:rsidRPr="0001398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1398E">
        <w:rPr>
          <w:rFonts w:ascii="Times New Roman" w:hAnsi="Times New Roman" w:cs="Times New Roman"/>
          <w:sz w:val="28"/>
          <w:szCs w:val="28"/>
        </w:rPr>
        <w:t>Елошанская</w:t>
      </w:r>
      <w:proofErr w:type="spellEnd"/>
      <w:r w:rsidRPr="0001398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(далее учебный план) является частью организационного раздела основной образовательной программы </w:t>
      </w:r>
      <w:proofErr w:type="gramStart"/>
      <w:r w:rsidRPr="0001398E">
        <w:rPr>
          <w:rFonts w:ascii="Times New Roman" w:hAnsi="Times New Roman" w:cs="Times New Roman"/>
          <w:sz w:val="28"/>
          <w:szCs w:val="28"/>
        </w:rPr>
        <w:t>начального  общего</w:t>
      </w:r>
      <w:proofErr w:type="gramEnd"/>
      <w:r w:rsidRPr="0001398E">
        <w:rPr>
          <w:rFonts w:ascii="Times New Roman" w:hAnsi="Times New Roman" w:cs="Times New Roman"/>
          <w:sz w:val="28"/>
          <w:szCs w:val="28"/>
        </w:rPr>
        <w:t xml:space="preserve"> образования, обеспечивающей реализацию ФГОС НОО.</w:t>
      </w:r>
    </w:p>
    <w:p w:rsidR="008859AF" w:rsidRPr="0001398E" w:rsidRDefault="003B268F" w:rsidP="00DF23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>Учебный план является нормативным документом, регламентирующим организацию образовательной деятельности школы.  Учебный план:</w:t>
      </w:r>
    </w:p>
    <w:p w:rsidR="003B268F" w:rsidRPr="0001398E" w:rsidRDefault="003B268F" w:rsidP="00DF23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>фиксирует максимальный объем учебной нагрузки обучающихся начальной школы;</w:t>
      </w:r>
    </w:p>
    <w:p w:rsidR="003B268F" w:rsidRPr="0001398E" w:rsidRDefault="003B268F" w:rsidP="00DF23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 xml:space="preserve">определяет перечень учебных предметов, курсов, обязательных предметных областей, направлений внеурочной </w:t>
      </w:r>
      <w:r w:rsidR="005B10BC" w:rsidRPr="0001398E">
        <w:rPr>
          <w:rFonts w:ascii="Times New Roman" w:hAnsi="Times New Roman" w:cs="Times New Roman"/>
          <w:sz w:val="28"/>
          <w:szCs w:val="28"/>
        </w:rPr>
        <w:t>деятельности и</w:t>
      </w:r>
      <w:r w:rsidRPr="0001398E">
        <w:rPr>
          <w:rFonts w:ascii="Times New Roman" w:hAnsi="Times New Roman" w:cs="Times New Roman"/>
          <w:sz w:val="28"/>
          <w:szCs w:val="28"/>
        </w:rPr>
        <w:t xml:space="preserve"> время, необходимое на их освоение и организацию;</w:t>
      </w:r>
    </w:p>
    <w:p w:rsidR="003B268F" w:rsidRDefault="003B268F" w:rsidP="00DF23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>распределяет учебные предметы, к</w:t>
      </w:r>
      <w:r w:rsidR="00F27109">
        <w:rPr>
          <w:rFonts w:ascii="Times New Roman" w:hAnsi="Times New Roman" w:cs="Times New Roman"/>
          <w:sz w:val="28"/>
          <w:szCs w:val="28"/>
        </w:rPr>
        <w:t>урсы по классам, годам обучения;</w:t>
      </w:r>
    </w:p>
    <w:p w:rsidR="00F27109" w:rsidRPr="0001398E" w:rsidRDefault="00F27109" w:rsidP="00DF23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формы промежуточной аттестации.</w:t>
      </w:r>
    </w:p>
    <w:p w:rsidR="003B268F" w:rsidRPr="0001398E" w:rsidRDefault="0048065D" w:rsidP="00DF23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>Целью реализации учебного плана является создание условий, способствующих умственному и физическому развитию обучающихся, самопознанию и самоопределению.</w:t>
      </w:r>
    </w:p>
    <w:p w:rsidR="0048065D" w:rsidRPr="0001398E" w:rsidRDefault="0048065D" w:rsidP="00DF23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>Задачи:</w:t>
      </w:r>
    </w:p>
    <w:p w:rsidR="0048065D" w:rsidRPr="0001398E" w:rsidRDefault="0048065D" w:rsidP="00DF23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>достижение обучающимися результатов освоения основной образовательной программы начального общего образования;</w:t>
      </w:r>
    </w:p>
    <w:p w:rsidR="0048065D" w:rsidRPr="0001398E" w:rsidRDefault="0048065D" w:rsidP="00DF23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>создание условий для формирования мотивации к обучению;</w:t>
      </w:r>
    </w:p>
    <w:p w:rsidR="0048065D" w:rsidRPr="0001398E" w:rsidRDefault="0048065D" w:rsidP="00DF23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>создание культурно-насыщенной, духовно-нравственной образовательной среды.</w:t>
      </w:r>
    </w:p>
    <w:p w:rsidR="0048065D" w:rsidRPr="0001398E" w:rsidRDefault="001D4D23" w:rsidP="00DF23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>Создание условий для максимального удовлетворения образовательных потребностей обучающихся;</w:t>
      </w:r>
    </w:p>
    <w:p w:rsidR="001D4D23" w:rsidRPr="0001398E" w:rsidRDefault="001D4D23" w:rsidP="00DF23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>Обеспечение индивидуально-ориентированного подхода к организации образовательной деятельности.</w:t>
      </w:r>
    </w:p>
    <w:p w:rsidR="001D4D23" w:rsidRPr="0001398E" w:rsidRDefault="001D4D23" w:rsidP="00DF23C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>Учебный план ориентирован на дифференциацию обучения, воспитания и развития личности.</w:t>
      </w:r>
    </w:p>
    <w:p w:rsidR="0099004F" w:rsidRPr="0001398E" w:rsidRDefault="0099004F" w:rsidP="00DF23C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>Учебный план разработан в соответствии со следующими нормативно-</w:t>
      </w:r>
      <w:r w:rsidR="005B10BC" w:rsidRPr="0001398E">
        <w:rPr>
          <w:rFonts w:ascii="Times New Roman" w:hAnsi="Times New Roman" w:cs="Times New Roman"/>
          <w:sz w:val="28"/>
          <w:szCs w:val="28"/>
        </w:rPr>
        <w:t>правовыми документами</w:t>
      </w:r>
      <w:r w:rsidRPr="0001398E">
        <w:rPr>
          <w:rFonts w:ascii="Times New Roman" w:hAnsi="Times New Roman" w:cs="Times New Roman"/>
          <w:sz w:val="28"/>
          <w:szCs w:val="28"/>
        </w:rPr>
        <w:t>:</w:t>
      </w:r>
    </w:p>
    <w:p w:rsidR="0099004F" w:rsidRPr="0001398E" w:rsidRDefault="0099004F" w:rsidP="00DF23CD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9004F" w:rsidRPr="0001398E" w:rsidRDefault="004205C9" w:rsidP="00DF23C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</w:t>
      </w:r>
      <w:r w:rsidR="0099004F" w:rsidRPr="0001398E">
        <w:rPr>
          <w:rFonts w:ascii="Times New Roman" w:hAnsi="Times New Roman"/>
          <w:sz w:val="28"/>
          <w:szCs w:val="28"/>
        </w:rPr>
        <w:t xml:space="preserve"> Российской Федерации "Об образовании в Российской Федерации" от 29 декабря 2012г. № 273 - ФЗ;</w:t>
      </w:r>
    </w:p>
    <w:p w:rsidR="0099004F" w:rsidRPr="0001398E" w:rsidRDefault="0099004F" w:rsidP="00DF23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(приказ </w:t>
      </w:r>
      <w:proofErr w:type="spellStart"/>
      <w:r w:rsidRPr="0001398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1398E">
        <w:rPr>
          <w:rFonts w:ascii="Times New Roman" w:hAnsi="Times New Roman" w:cs="Times New Roman"/>
          <w:sz w:val="28"/>
          <w:szCs w:val="28"/>
        </w:rPr>
        <w:t xml:space="preserve"> России от 06.10.2009 № 373 "Об утверждении и введении в действие </w:t>
      </w:r>
      <w:r w:rsidRPr="0001398E">
        <w:rPr>
          <w:rFonts w:ascii="Times New Roman" w:hAnsi="Times New Roman" w:cs="Times New Roman"/>
          <w:sz w:val="28"/>
          <w:szCs w:val="28"/>
        </w:rPr>
        <w:lastRenderedPageBreak/>
        <w:t>федерального государственного образовательного стандарта начального общего образования");</w:t>
      </w:r>
    </w:p>
    <w:p w:rsidR="000C5714" w:rsidRPr="0001398E" w:rsidRDefault="0099004F" w:rsidP="00DF23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1398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1398E">
        <w:rPr>
          <w:rFonts w:ascii="Times New Roman" w:hAnsi="Times New Roman" w:cs="Times New Roman"/>
          <w:sz w:val="28"/>
          <w:szCs w:val="28"/>
        </w:rPr>
        <w:t xml:space="preserve">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01398E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01398E">
        <w:rPr>
          <w:rFonts w:ascii="Times New Roman" w:hAnsi="Times New Roman" w:cs="Times New Roman"/>
          <w:sz w:val="28"/>
          <w:szCs w:val="28"/>
        </w:rPr>
        <w:t>. № 373"</w:t>
      </w:r>
    </w:p>
    <w:p w:rsidR="0094088E" w:rsidRPr="005B10BC" w:rsidRDefault="004205C9" w:rsidP="00AB13CD">
      <w:pPr>
        <w:pStyle w:val="a3"/>
        <w:numPr>
          <w:ilvl w:val="0"/>
          <w:numId w:val="4"/>
        </w:numPr>
        <w:shd w:val="clear" w:color="auto" w:fill="FFFFFF" w:themeFill="background1"/>
        <w:ind w:left="567"/>
        <w:jc w:val="both"/>
        <w:rPr>
          <w:sz w:val="28"/>
          <w:szCs w:val="28"/>
        </w:rPr>
      </w:pPr>
      <w:r w:rsidRPr="005B10BC">
        <w:rPr>
          <w:rFonts w:ascii="Times New Roman" w:hAnsi="Times New Roman" w:cs="Times New Roman"/>
          <w:sz w:val="28"/>
          <w:szCs w:val="28"/>
        </w:rPr>
        <w:t>Приказ</w:t>
      </w:r>
      <w:r w:rsidR="0099004F" w:rsidRPr="005B1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04F" w:rsidRPr="005B10B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9004F" w:rsidRPr="005B10BC">
        <w:rPr>
          <w:rFonts w:ascii="Times New Roman" w:hAnsi="Times New Roman" w:cs="Times New Roman"/>
          <w:sz w:val="28"/>
          <w:szCs w:val="28"/>
        </w:rPr>
        <w:t xml:space="preserve"> России от 22 сентября </w:t>
      </w:r>
      <w:smartTag w:uri="urn:schemas-microsoft-com:office:smarttags" w:element="metricconverter">
        <w:smartTagPr>
          <w:attr w:name="ProductID" w:val="2011 г"/>
        </w:smartTagPr>
        <w:r w:rsidR="0099004F" w:rsidRPr="005B10BC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="0099004F" w:rsidRPr="005B10BC">
        <w:rPr>
          <w:rFonts w:ascii="Times New Roman" w:hAnsi="Times New Roman" w:cs="Times New Roman"/>
          <w:sz w:val="28"/>
          <w:szCs w:val="28"/>
        </w:rPr>
        <w:t xml:space="preserve">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="0099004F" w:rsidRPr="005B10BC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="0099004F" w:rsidRPr="005B10BC">
        <w:rPr>
          <w:rFonts w:ascii="Times New Roman" w:hAnsi="Times New Roman" w:cs="Times New Roman"/>
          <w:sz w:val="28"/>
          <w:szCs w:val="28"/>
        </w:rPr>
        <w:t xml:space="preserve">. № 373" (зарегистрирован в Минюсте России 12 декабря </w:t>
      </w:r>
      <w:smartTag w:uri="urn:schemas-microsoft-com:office:smarttags" w:element="metricconverter">
        <w:smartTagPr>
          <w:attr w:name="ProductID" w:val="2011 г"/>
        </w:smartTagPr>
        <w:r w:rsidR="0099004F" w:rsidRPr="005B10BC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="0099004F" w:rsidRPr="005B10BC">
        <w:rPr>
          <w:rFonts w:ascii="Times New Roman" w:hAnsi="Times New Roman" w:cs="Times New Roman"/>
          <w:sz w:val="28"/>
          <w:szCs w:val="28"/>
        </w:rPr>
        <w:t xml:space="preserve">., регистрационный номер 22540); </w:t>
      </w:r>
      <w:r w:rsidR="0053258E" w:rsidRPr="005B10BC">
        <w:rPr>
          <w:rFonts w:ascii="Times New Roman" w:hAnsi="Times New Roman" w:cs="Times New Roman"/>
          <w:sz w:val="28"/>
          <w:szCs w:val="28"/>
        </w:rPr>
        <w:t xml:space="preserve">приказа №1643 от 29.12.2014  «О внесение изменений в приказ </w:t>
      </w:r>
      <w:proofErr w:type="spellStart"/>
      <w:r w:rsidR="0053258E" w:rsidRPr="005B10B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3258E" w:rsidRPr="005B10BC">
        <w:rPr>
          <w:rFonts w:ascii="Times New Roman" w:hAnsi="Times New Roman" w:cs="Times New Roman"/>
          <w:sz w:val="28"/>
          <w:szCs w:val="28"/>
        </w:rPr>
        <w:t xml:space="preserve"> РФ от 06.10.2009 № 373 </w:t>
      </w:r>
      <w:r w:rsidR="000C5714" w:rsidRPr="005B10BC">
        <w:rPr>
          <w:rFonts w:ascii="Times New Roman" w:hAnsi="Times New Roman" w:cs="Times New Roman"/>
          <w:sz w:val="28"/>
          <w:szCs w:val="28"/>
        </w:rPr>
        <w:t>«</w:t>
      </w:r>
      <w:r w:rsidR="0053258E" w:rsidRPr="005B10BC">
        <w:rPr>
          <w:rFonts w:ascii="Times New Roman" w:hAnsi="Times New Roman" w:cs="Times New Roman"/>
          <w:sz w:val="28"/>
          <w:szCs w:val="28"/>
        </w:rPr>
        <w:t>Об утверждении и введении в действие ФГОС</w:t>
      </w:r>
      <w:r w:rsidR="0094088E" w:rsidRPr="005B10BC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».</w:t>
      </w:r>
    </w:p>
    <w:p w:rsidR="0094088E" w:rsidRDefault="0094088E" w:rsidP="00DF23CD">
      <w:pPr>
        <w:pStyle w:val="2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4088E">
        <w:rPr>
          <w:b w:val="0"/>
          <w:sz w:val="28"/>
          <w:szCs w:val="28"/>
        </w:rPr>
        <w:t xml:space="preserve">Приказ </w:t>
      </w:r>
      <w:proofErr w:type="spellStart"/>
      <w:r w:rsidRPr="0094088E">
        <w:rPr>
          <w:b w:val="0"/>
          <w:sz w:val="28"/>
          <w:szCs w:val="28"/>
        </w:rPr>
        <w:t>Минобрнауки</w:t>
      </w:r>
      <w:proofErr w:type="spellEnd"/>
      <w:r w:rsidRPr="0094088E">
        <w:rPr>
          <w:b w:val="0"/>
          <w:sz w:val="28"/>
          <w:szCs w:val="28"/>
        </w:rPr>
        <w:t xml:space="preserve"> России от 31.12.2015 г» № 1576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94088E">
          <w:rPr>
            <w:b w:val="0"/>
            <w:sz w:val="28"/>
            <w:szCs w:val="28"/>
          </w:rPr>
          <w:t>2009 г</w:t>
        </w:r>
      </w:smartTag>
      <w:r w:rsidRPr="0094088E">
        <w:rPr>
          <w:b w:val="0"/>
          <w:sz w:val="28"/>
          <w:szCs w:val="28"/>
        </w:rPr>
        <w:t>. № 373"</w:t>
      </w:r>
      <w:r>
        <w:rPr>
          <w:b w:val="0"/>
          <w:sz w:val="28"/>
          <w:szCs w:val="28"/>
        </w:rPr>
        <w:t>.</w:t>
      </w:r>
    </w:p>
    <w:p w:rsidR="00D56B44" w:rsidRPr="002C0914" w:rsidRDefault="00D56B44" w:rsidP="00F74C44">
      <w:pPr>
        <w:pStyle w:val="a4"/>
        <w:numPr>
          <w:ilvl w:val="0"/>
          <w:numId w:val="4"/>
        </w:numPr>
        <w:spacing w:after="0" w:line="24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 w:rsidRPr="0047196E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47196E">
          <w:rPr>
            <w:rFonts w:ascii="Times New Roman" w:hAnsi="Times New Roman"/>
            <w:sz w:val="28"/>
            <w:szCs w:val="28"/>
          </w:rPr>
          <w:t>2013 г</w:t>
        </w:r>
      </w:smartTag>
      <w:r w:rsidRPr="0047196E">
        <w:rPr>
          <w:rFonts w:ascii="Times New Roman" w:hAnsi="Times New Roman"/>
          <w:sz w:val="28"/>
          <w:szCs w:val="28"/>
        </w:rPr>
        <w:t xml:space="preserve"> № 1015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начального общего, основного общего и среднего </w:t>
      </w:r>
      <w:r w:rsidRPr="002C0914">
        <w:rPr>
          <w:rFonts w:ascii="Times New Roman" w:hAnsi="Times New Roman"/>
          <w:sz w:val="28"/>
          <w:szCs w:val="28"/>
        </w:rPr>
        <w:t>общего образования»;</w:t>
      </w:r>
    </w:p>
    <w:p w:rsidR="002C0914" w:rsidRPr="002C0914" w:rsidRDefault="002C0914" w:rsidP="00DF23CD">
      <w:pPr>
        <w:pStyle w:val="2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2C0914">
        <w:rPr>
          <w:b w:val="0"/>
          <w:sz w:val="28"/>
          <w:szCs w:val="28"/>
        </w:rPr>
        <w:t>Приказ</w:t>
      </w:r>
      <w:r w:rsidR="00174755">
        <w:rPr>
          <w:b w:val="0"/>
          <w:sz w:val="28"/>
          <w:szCs w:val="28"/>
        </w:rPr>
        <w:t>а</w:t>
      </w:r>
      <w:r w:rsidRPr="002C0914">
        <w:rPr>
          <w:b w:val="0"/>
          <w:sz w:val="28"/>
          <w:szCs w:val="28"/>
        </w:rPr>
        <w:t xml:space="preserve"> Министерства просвещения Российской Федерации от 28 декабря 2018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5B10BC">
        <w:rPr>
          <w:b w:val="0"/>
          <w:sz w:val="28"/>
          <w:szCs w:val="28"/>
        </w:rPr>
        <w:t>о, среднего общего образования», с изменениями от 08.05.2019 г. № 233, 22.11.2019 №632.</w:t>
      </w:r>
    </w:p>
    <w:p w:rsidR="0066092D" w:rsidRPr="002C0914" w:rsidRDefault="005B10BC" w:rsidP="00DF23CD">
      <w:pPr>
        <w:pStyle w:val="2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Глав УО</w:t>
      </w:r>
      <w:r w:rsidR="0099004F" w:rsidRPr="002C0914">
        <w:rPr>
          <w:b w:val="0"/>
          <w:sz w:val="28"/>
          <w:szCs w:val="28"/>
        </w:rPr>
        <w:t xml:space="preserve"> №946 от 04.06.07. «О внесении изменений в приказ Глав УО №1131 от 28. 08.06  «Об  утверждении  примерных региональных учебных планов специальных (коррекционных) образовательных учреждений для обучающихся, воспитанников с отклонениями в развитии».</w:t>
      </w:r>
    </w:p>
    <w:p w:rsidR="0066092D" w:rsidRPr="0066092D" w:rsidRDefault="0099004F" w:rsidP="00DF23C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92D">
        <w:rPr>
          <w:rFonts w:ascii="Times New Roman" w:hAnsi="Times New Roman"/>
          <w:spacing w:val="-2"/>
          <w:sz w:val="28"/>
          <w:szCs w:val="28"/>
        </w:rPr>
        <w:t xml:space="preserve">Санитарно-эпидемиологические правила и нормативы "Санитарно-эпидемиологические требования к учреждениям дополнительного образования СанПиН 2.4.4.1251-03" (утверждены постановлением Главного государственного санитарного врача Российской Федерации от 3 апреля </w:t>
      </w:r>
      <w:smartTag w:uri="urn:schemas-microsoft-com:office:smarttags" w:element="metricconverter">
        <w:smartTagPr>
          <w:attr w:name="ProductID" w:val="2003 г"/>
        </w:smartTagPr>
        <w:r w:rsidRPr="0066092D">
          <w:rPr>
            <w:rFonts w:ascii="Times New Roman" w:hAnsi="Times New Roman"/>
            <w:spacing w:val="-2"/>
            <w:sz w:val="28"/>
            <w:szCs w:val="28"/>
          </w:rPr>
          <w:t>2003 г</w:t>
        </w:r>
      </w:smartTag>
      <w:r w:rsidRPr="0066092D">
        <w:rPr>
          <w:rFonts w:ascii="Times New Roman" w:hAnsi="Times New Roman"/>
          <w:spacing w:val="-2"/>
          <w:sz w:val="28"/>
          <w:szCs w:val="28"/>
        </w:rPr>
        <w:t xml:space="preserve">. № 27, зарегистрированным в Минюсте России 27 мая </w:t>
      </w:r>
      <w:smartTag w:uri="urn:schemas-microsoft-com:office:smarttags" w:element="metricconverter">
        <w:smartTagPr>
          <w:attr w:name="ProductID" w:val="2003 г"/>
        </w:smartTagPr>
        <w:r w:rsidRPr="0066092D">
          <w:rPr>
            <w:rFonts w:ascii="Times New Roman" w:hAnsi="Times New Roman"/>
            <w:spacing w:val="-2"/>
            <w:sz w:val="28"/>
            <w:szCs w:val="28"/>
          </w:rPr>
          <w:t>2003 г</w:t>
        </w:r>
      </w:smartTag>
      <w:r w:rsidRPr="0066092D">
        <w:rPr>
          <w:rFonts w:ascii="Times New Roman" w:hAnsi="Times New Roman"/>
          <w:spacing w:val="-2"/>
          <w:sz w:val="28"/>
          <w:szCs w:val="28"/>
        </w:rPr>
        <w:t>., регистрационный номер 4594);</w:t>
      </w:r>
      <w:r w:rsidR="0066092D" w:rsidRPr="0066092D">
        <w:rPr>
          <w:rFonts w:ascii="Times New Roman" w:hAnsi="Times New Roman"/>
          <w:sz w:val="28"/>
          <w:szCs w:val="28"/>
        </w:rPr>
        <w:t xml:space="preserve">Постановления  Главного государственного санитарного врача РФ «Об утверждении </w:t>
      </w:r>
      <w:proofErr w:type="spellStart"/>
      <w:r w:rsidR="0066092D" w:rsidRPr="0066092D">
        <w:rPr>
          <w:rFonts w:ascii="Times New Roman" w:hAnsi="Times New Roman"/>
          <w:sz w:val="28"/>
          <w:szCs w:val="28"/>
        </w:rPr>
        <w:lastRenderedPageBreak/>
        <w:t>СанПин</w:t>
      </w:r>
      <w:proofErr w:type="spellEnd"/>
      <w:r w:rsidR="0066092D" w:rsidRPr="0066092D">
        <w:rPr>
          <w:rFonts w:ascii="Times New Roman" w:hAnsi="Times New Roman"/>
          <w:sz w:val="28"/>
          <w:szCs w:val="28"/>
        </w:rPr>
        <w:t xml:space="preserve"> 2.4.2.2821-10  «</w:t>
      </w:r>
      <w:proofErr w:type="spellStart"/>
      <w:r w:rsidR="0066092D" w:rsidRPr="0066092D">
        <w:rPr>
          <w:rFonts w:ascii="Times New Roman" w:hAnsi="Times New Roman"/>
          <w:sz w:val="28"/>
          <w:szCs w:val="28"/>
        </w:rPr>
        <w:t>Санитарно</w:t>
      </w:r>
      <w:proofErr w:type="spellEnd"/>
      <w:r w:rsidR="0066092D" w:rsidRPr="0066092D">
        <w:rPr>
          <w:rFonts w:ascii="Times New Roman" w:hAnsi="Times New Roman"/>
          <w:sz w:val="28"/>
          <w:szCs w:val="28"/>
        </w:rPr>
        <w:t xml:space="preserve"> –  эпидемиологические требования  к условиям и организации обучения в общеобразовательных учреждениях»  от 29.12.2010 № 189 (зарегистрировано  в министерстве РФ  03.03.2011 №19993;</w:t>
      </w:r>
    </w:p>
    <w:p w:rsidR="00A12A06" w:rsidRDefault="004205C9" w:rsidP="00DF23C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BD6038">
        <w:rPr>
          <w:rFonts w:ascii="Times New Roman" w:hAnsi="Times New Roman"/>
          <w:spacing w:val="-2"/>
          <w:sz w:val="28"/>
          <w:szCs w:val="28"/>
        </w:rPr>
        <w:t xml:space="preserve">Постановление Главного государственного главного врача РФ от 24.11.2015 № 81 «О внесении изменений </w:t>
      </w:r>
      <w:r w:rsidR="00BD6038" w:rsidRPr="00BD6038">
        <w:rPr>
          <w:rFonts w:ascii="Times New Roman" w:hAnsi="Times New Roman"/>
          <w:spacing w:val="-2"/>
          <w:sz w:val="28"/>
          <w:szCs w:val="28"/>
        </w:rPr>
        <w:t>№3 в 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</w:p>
    <w:p w:rsidR="00F27109" w:rsidRPr="006A5B25" w:rsidRDefault="00F27109" w:rsidP="00DF23C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BD6038">
        <w:rPr>
          <w:rFonts w:ascii="Times New Roman" w:hAnsi="Times New Roman"/>
          <w:spacing w:val="-2"/>
          <w:sz w:val="28"/>
          <w:szCs w:val="28"/>
        </w:rPr>
        <w:t>Постановление Главного государственного главного врача РФ от</w:t>
      </w:r>
      <w:r>
        <w:rPr>
          <w:rFonts w:ascii="Times New Roman" w:hAnsi="Times New Roman"/>
          <w:spacing w:val="-2"/>
          <w:sz w:val="28"/>
          <w:szCs w:val="28"/>
        </w:rPr>
        <w:t xml:space="preserve"> 10.07.2015 №26 «Об утверждении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программам для обучающихся с ограниченными возможностями </w:t>
      </w:r>
      <w:r w:rsidRPr="006A5B25">
        <w:rPr>
          <w:rFonts w:ascii="Times New Roman" w:hAnsi="Times New Roman"/>
          <w:spacing w:val="-2"/>
          <w:sz w:val="28"/>
          <w:szCs w:val="28"/>
        </w:rPr>
        <w:t>здоровья».</w:t>
      </w:r>
      <w:r w:rsidR="005B10BC" w:rsidRPr="006A5B25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5B10BC" w:rsidRPr="006A5B25" w:rsidRDefault="00CD0D91" w:rsidP="005B10B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6A5B25">
        <w:rPr>
          <w:rFonts w:ascii="Times New Roman" w:hAnsi="Times New Roman"/>
          <w:spacing w:val="-2"/>
          <w:sz w:val="28"/>
          <w:szCs w:val="28"/>
        </w:rPr>
        <w:t>П</w:t>
      </w:r>
      <w:r w:rsidR="005B10BC" w:rsidRPr="006A5B25">
        <w:rPr>
          <w:rFonts w:ascii="Times New Roman" w:hAnsi="Times New Roman"/>
          <w:spacing w:val="-2"/>
          <w:sz w:val="28"/>
          <w:szCs w:val="28"/>
        </w:rPr>
        <w:t xml:space="preserve">остановление Главного санитарного врача РФ №16 от 30.06.2020 г. «Об утверждении санитарно-эпидемиологических правил СП 3.1/2.4 3598 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5B10BC" w:rsidRPr="006A5B25">
        <w:rPr>
          <w:rFonts w:ascii="Times New Roman" w:hAnsi="Times New Roman"/>
          <w:spacing w:val="-2"/>
          <w:sz w:val="28"/>
          <w:szCs w:val="28"/>
        </w:rPr>
        <w:t>коронавирусной</w:t>
      </w:r>
      <w:proofErr w:type="spellEnd"/>
      <w:r w:rsidR="005B10BC" w:rsidRPr="006A5B25">
        <w:rPr>
          <w:rFonts w:ascii="Times New Roman" w:hAnsi="Times New Roman"/>
          <w:spacing w:val="-2"/>
          <w:sz w:val="28"/>
          <w:szCs w:val="28"/>
        </w:rPr>
        <w:t xml:space="preserve"> инфекции».</w:t>
      </w:r>
    </w:p>
    <w:p w:rsidR="00A21E26" w:rsidRPr="00A21E26" w:rsidRDefault="00A12A06" w:rsidP="00DF23C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E26">
        <w:rPr>
          <w:rFonts w:ascii="Times New Roman" w:hAnsi="Times New Roman"/>
          <w:sz w:val="28"/>
          <w:szCs w:val="28"/>
        </w:rPr>
        <w:t xml:space="preserve">Приказа </w:t>
      </w:r>
      <w:proofErr w:type="spellStart"/>
      <w:r w:rsidRPr="00A21E2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21E26">
        <w:rPr>
          <w:rFonts w:ascii="Times New Roman" w:hAnsi="Times New Roman"/>
          <w:sz w:val="28"/>
          <w:szCs w:val="28"/>
        </w:rPr>
        <w:t xml:space="preserve"> России от 19.12.2014 N 1598 "Об утверждении федерального государственного образовательного стандарта</w:t>
      </w:r>
      <w:r w:rsidR="00F67B2E">
        <w:rPr>
          <w:rFonts w:ascii="Times New Roman" w:hAnsi="Times New Roman"/>
          <w:sz w:val="28"/>
          <w:szCs w:val="28"/>
        </w:rPr>
        <w:t xml:space="preserve"> начального общего образования </w:t>
      </w:r>
      <w:r w:rsidR="00A21E26" w:rsidRPr="00A21E26">
        <w:rPr>
          <w:rFonts w:ascii="Times New Roman" w:hAnsi="Times New Roman"/>
          <w:sz w:val="28"/>
          <w:szCs w:val="28"/>
        </w:rPr>
        <w:t>о</w:t>
      </w:r>
      <w:r w:rsidRPr="00A21E26">
        <w:rPr>
          <w:rFonts w:ascii="Times New Roman" w:hAnsi="Times New Roman"/>
          <w:sz w:val="28"/>
          <w:szCs w:val="28"/>
        </w:rPr>
        <w:t>бучающихся с ограниченными возможностями здоровья" (Зарегистрировано в Минюсте России 03.02.2015 N 35847)</w:t>
      </w:r>
    </w:p>
    <w:p w:rsidR="00E03E89" w:rsidRPr="004C7AD1" w:rsidRDefault="0099004F" w:rsidP="00DF23C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7AD1">
        <w:rPr>
          <w:rFonts w:ascii="Times New Roman" w:hAnsi="Times New Roman"/>
          <w:color w:val="000000" w:themeColor="text1"/>
          <w:sz w:val="28"/>
          <w:szCs w:val="28"/>
        </w:rPr>
        <w:t>Программ</w:t>
      </w:r>
      <w:r w:rsidR="00DF36CC" w:rsidRPr="004C7A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C7AD1">
        <w:rPr>
          <w:rFonts w:ascii="Times New Roman" w:hAnsi="Times New Roman"/>
          <w:color w:val="000000" w:themeColor="text1"/>
          <w:sz w:val="28"/>
          <w:szCs w:val="28"/>
        </w:rPr>
        <w:t xml:space="preserve"> развития школы с учетом, интересов обучающихся и запросов родителей.</w:t>
      </w:r>
    </w:p>
    <w:p w:rsidR="00FD703D" w:rsidRPr="00441033" w:rsidRDefault="00FD703D" w:rsidP="00FD703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1033">
        <w:rPr>
          <w:rFonts w:ascii="Times New Roman" w:hAnsi="Times New Roman"/>
          <w:spacing w:val="-2"/>
          <w:sz w:val="28"/>
          <w:szCs w:val="28"/>
        </w:rPr>
        <w:t>Основная образовательной программы начального общего образования, утвержденной приказом №75 от 30.08.2012 с изменениями от 09.11.2012 приказ №13, от 28.03.2013 приказ №49, с изменениями от27.03.2015 года, протокол  Педагогического совета № 4, с изменениями от 25.03.2016 года, протокол Педагогического совета № 5 от 25.03.2016 года, с изменениями от 29.12.2018 года протокол педагогического совета № 4 от 29.12.2018 года, приказа 63/2 от 29 декабря 2018 года, с изменениями от 31.08.2019 года протокол педагогического совета № 1 от 31.08.2019 года, приказа 48/3 от 31 августа 2019 года.</w:t>
      </w:r>
    </w:p>
    <w:p w:rsidR="005442A9" w:rsidRPr="00DF36CC" w:rsidRDefault="005442A9" w:rsidP="00DF23C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F36CC">
        <w:rPr>
          <w:rFonts w:ascii="Times New Roman" w:hAnsi="Times New Roman"/>
          <w:sz w:val="28"/>
          <w:szCs w:val="28"/>
        </w:rPr>
        <w:t xml:space="preserve">Устав муниципального </w:t>
      </w:r>
      <w:r w:rsidR="0001398E" w:rsidRPr="00DF36CC">
        <w:rPr>
          <w:rFonts w:ascii="Times New Roman" w:hAnsi="Times New Roman"/>
          <w:sz w:val="28"/>
          <w:szCs w:val="28"/>
        </w:rPr>
        <w:t>бюджетного</w:t>
      </w:r>
      <w:r w:rsidRPr="00DF36CC">
        <w:rPr>
          <w:rFonts w:ascii="Times New Roman" w:hAnsi="Times New Roman"/>
          <w:sz w:val="28"/>
          <w:szCs w:val="28"/>
        </w:rPr>
        <w:t xml:space="preserve"> общеобразовательного учреждения «</w:t>
      </w:r>
      <w:proofErr w:type="spellStart"/>
      <w:r w:rsidRPr="00DF36CC">
        <w:rPr>
          <w:rFonts w:ascii="Times New Roman" w:hAnsi="Times New Roman"/>
          <w:sz w:val="28"/>
          <w:szCs w:val="28"/>
        </w:rPr>
        <w:t>Елошанская</w:t>
      </w:r>
      <w:proofErr w:type="spellEnd"/>
      <w:r w:rsidRPr="00DF36CC">
        <w:rPr>
          <w:rFonts w:ascii="Times New Roman" w:hAnsi="Times New Roman"/>
          <w:sz w:val="28"/>
          <w:szCs w:val="28"/>
        </w:rPr>
        <w:t xml:space="preserve"> средняя общеобразовательная школа».</w:t>
      </w:r>
    </w:p>
    <w:p w:rsidR="0084538C" w:rsidRPr="0001398E" w:rsidRDefault="0084538C" w:rsidP="00DF23C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C44" w:rsidRDefault="0084538C" w:rsidP="00DF23CD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>Продолжительность учебного года в 1 классе – 33 учебных недели, во 2-4 классах – 34 учебные недели. В 1</w:t>
      </w:r>
      <w:r w:rsidR="00821BC8">
        <w:rPr>
          <w:rFonts w:ascii="Times New Roman" w:hAnsi="Times New Roman" w:cs="Times New Roman"/>
          <w:sz w:val="28"/>
          <w:szCs w:val="28"/>
        </w:rPr>
        <w:t>-4  классах</w:t>
      </w:r>
      <w:r w:rsidRPr="0001398E">
        <w:rPr>
          <w:rFonts w:ascii="Times New Roman" w:hAnsi="Times New Roman" w:cs="Times New Roman"/>
          <w:sz w:val="28"/>
          <w:szCs w:val="28"/>
        </w:rPr>
        <w:t xml:space="preserve"> пятидневная учебная неделя. Продолжительность уроков в 1 классе -  в первой четверти - по 3 урока в день по 35 минут каждый, четвертые уроки </w:t>
      </w:r>
      <w:r w:rsidR="00AD1A8D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Pr="0001398E">
        <w:rPr>
          <w:rFonts w:ascii="Times New Roman" w:hAnsi="Times New Roman" w:cs="Times New Roman"/>
          <w:sz w:val="28"/>
          <w:szCs w:val="28"/>
        </w:rPr>
        <w:t xml:space="preserve">в нетрадиционной форме  (урок-игра, экскурсия). Во второй четверти - по 4 урока по 35 минут каждый; в третьей, четвёртой четвертях - по 4 </w:t>
      </w:r>
      <w:r w:rsidRPr="0001398E">
        <w:rPr>
          <w:rFonts w:ascii="Times New Roman" w:hAnsi="Times New Roman" w:cs="Times New Roman"/>
          <w:sz w:val="28"/>
          <w:szCs w:val="28"/>
        </w:rPr>
        <w:lastRenderedPageBreak/>
        <w:t xml:space="preserve">урока по 40 минут каждый. Один день в неделю 5 уроков за счет третьего урока физкультуры. Обучение проводится без балльного оценивания знаний обучающихся и домашних заданий. Во 2-4 классах, в связи </w:t>
      </w:r>
      <w:r w:rsidR="00F74C44" w:rsidRPr="0001398E">
        <w:rPr>
          <w:rFonts w:ascii="Times New Roman" w:hAnsi="Times New Roman" w:cs="Times New Roman"/>
          <w:sz w:val="28"/>
          <w:szCs w:val="28"/>
        </w:rPr>
        <w:t>с подвозом</w:t>
      </w:r>
      <w:r w:rsidRPr="0001398E">
        <w:rPr>
          <w:rFonts w:ascii="Times New Roman" w:hAnsi="Times New Roman" w:cs="Times New Roman"/>
          <w:sz w:val="28"/>
          <w:szCs w:val="28"/>
        </w:rPr>
        <w:t xml:space="preserve"> обучающихся, продолжительность уроков – 40 минут. </w:t>
      </w:r>
    </w:p>
    <w:p w:rsidR="00F74C44" w:rsidRDefault="00F74C44" w:rsidP="00DF23CD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B25">
        <w:rPr>
          <w:rFonts w:ascii="Times New Roman" w:hAnsi="Times New Roman" w:cs="Times New Roman"/>
          <w:sz w:val="28"/>
          <w:szCs w:val="28"/>
        </w:rPr>
        <w:t>По адаптированным</w:t>
      </w:r>
      <w:r w:rsidR="00D43DE9">
        <w:rPr>
          <w:rFonts w:ascii="Times New Roman" w:hAnsi="Times New Roman" w:cs="Times New Roman"/>
          <w:sz w:val="28"/>
          <w:szCs w:val="28"/>
        </w:rPr>
        <w:t xml:space="preserve"> </w:t>
      </w:r>
      <w:r w:rsidRPr="006A5B25">
        <w:rPr>
          <w:rFonts w:ascii="Times New Roman" w:hAnsi="Times New Roman" w:cs="Times New Roman"/>
          <w:sz w:val="28"/>
          <w:szCs w:val="28"/>
        </w:rPr>
        <w:t xml:space="preserve"> программам обучается 1 ученик 2 класс (ЗПР)</w:t>
      </w:r>
      <w:r w:rsidR="00651D9A">
        <w:rPr>
          <w:rFonts w:ascii="Times New Roman" w:hAnsi="Times New Roman" w:cs="Times New Roman"/>
          <w:sz w:val="28"/>
          <w:szCs w:val="28"/>
        </w:rPr>
        <w:t xml:space="preserve"> в режиме инклюзии </w:t>
      </w:r>
      <w:r w:rsidRPr="006A5B25">
        <w:rPr>
          <w:rFonts w:ascii="Times New Roman" w:hAnsi="Times New Roman" w:cs="Times New Roman"/>
          <w:sz w:val="28"/>
          <w:szCs w:val="28"/>
        </w:rPr>
        <w:t>.</w:t>
      </w:r>
      <w:r w:rsidR="00651D9A">
        <w:rPr>
          <w:rFonts w:ascii="Times New Roman" w:hAnsi="Times New Roman" w:cs="Times New Roman"/>
          <w:sz w:val="28"/>
          <w:szCs w:val="28"/>
        </w:rPr>
        <w:t xml:space="preserve">Ведены индивидуальные коррекционно- развивающие занятия -1,5 ч. </w:t>
      </w:r>
    </w:p>
    <w:p w:rsidR="003E47DD" w:rsidRPr="00F67B2E" w:rsidRDefault="003E47DD" w:rsidP="00DF23CD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2E">
        <w:rPr>
          <w:rFonts w:ascii="Times New Roman" w:hAnsi="Times New Roman" w:cs="Times New Roman"/>
          <w:sz w:val="28"/>
          <w:szCs w:val="28"/>
        </w:rPr>
        <w:t>В связи с малой наполняемостью классов ведется обучение пр</w:t>
      </w:r>
      <w:r w:rsidR="00F67B2E" w:rsidRPr="00F67B2E">
        <w:rPr>
          <w:rFonts w:ascii="Times New Roman" w:hAnsi="Times New Roman" w:cs="Times New Roman"/>
          <w:sz w:val="28"/>
          <w:szCs w:val="28"/>
        </w:rPr>
        <w:t>едметов музыка, ИЗО, технология</w:t>
      </w:r>
      <w:r w:rsidRPr="00F67B2E">
        <w:rPr>
          <w:rFonts w:ascii="Times New Roman" w:hAnsi="Times New Roman" w:cs="Times New Roman"/>
          <w:sz w:val="28"/>
          <w:szCs w:val="28"/>
        </w:rPr>
        <w:t xml:space="preserve"> в объединенных классах – комплектах</w:t>
      </w:r>
      <w:r w:rsidR="00F67B2E" w:rsidRPr="00F67B2E">
        <w:rPr>
          <w:rFonts w:ascii="Times New Roman" w:hAnsi="Times New Roman" w:cs="Times New Roman"/>
          <w:sz w:val="28"/>
          <w:szCs w:val="28"/>
        </w:rPr>
        <w:t xml:space="preserve"> 3-го и 4-го классов.</w:t>
      </w:r>
      <w:r w:rsidR="00B232BF" w:rsidRPr="00F67B2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669D1" w:rsidRPr="006A5B25" w:rsidRDefault="00CD0D91" w:rsidP="00DF23CD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B25">
        <w:rPr>
          <w:rFonts w:ascii="Times New Roman" w:hAnsi="Times New Roman" w:cs="Times New Roman"/>
          <w:sz w:val="28"/>
          <w:szCs w:val="28"/>
        </w:rPr>
        <w:t>Форма обучения: очно</w:t>
      </w:r>
      <w:r w:rsidR="00D43DE9">
        <w:rPr>
          <w:rFonts w:ascii="Times New Roman" w:hAnsi="Times New Roman" w:cs="Times New Roman"/>
          <w:sz w:val="28"/>
          <w:szCs w:val="28"/>
        </w:rPr>
        <w:t xml:space="preserve"> </w:t>
      </w:r>
      <w:r w:rsidRPr="006A5B25">
        <w:rPr>
          <w:rFonts w:ascii="Times New Roman" w:hAnsi="Times New Roman" w:cs="Times New Roman"/>
          <w:sz w:val="28"/>
          <w:szCs w:val="28"/>
        </w:rPr>
        <w:t>-</w:t>
      </w:r>
      <w:r w:rsidR="007A0F48">
        <w:rPr>
          <w:rFonts w:ascii="Times New Roman" w:hAnsi="Times New Roman" w:cs="Times New Roman"/>
          <w:sz w:val="28"/>
          <w:szCs w:val="28"/>
        </w:rPr>
        <w:t xml:space="preserve"> </w:t>
      </w:r>
      <w:r w:rsidRPr="006A5B25">
        <w:rPr>
          <w:rFonts w:ascii="Times New Roman" w:hAnsi="Times New Roman" w:cs="Times New Roman"/>
          <w:sz w:val="28"/>
          <w:szCs w:val="28"/>
        </w:rPr>
        <w:t>заочная с использованием дистанционных технологий.</w:t>
      </w:r>
    </w:p>
    <w:p w:rsidR="00C0614A" w:rsidRPr="0001398E" w:rsidRDefault="00C0614A" w:rsidP="00DF23C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>В учебный план входят следующие обязательные предметные области и учебные предмет</w:t>
      </w:r>
      <w:r w:rsidR="00217D4E" w:rsidRPr="0001398E">
        <w:rPr>
          <w:rFonts w:ascii="Times New Roman" w:hAnsi="Times New Roman" w:cs="Times New Roman"/>
          <w:sz w:val="28"/>
          <w:szCs w:val="28"/>
        </w:rPr>
        <w:t>ы:</w:t>
      </w:r>
    </w:p>
    <w:p w:rsidR="006F4851" w:rsidRDefault="0038378C" w:rsidP="00DF23C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 и литература </w:t>
      </w:r>
      <w:r w:rsidR="00B5121A" w:rsidRPr="0001398E">
        <w:rPr>
          <w:rFonts w:ascii="Times New Roman" w:hAnsi="Times New Roman" w:cs="Times New Roman"/>
          <w:sz w:val="28"/>
          <w:szCs w:val="28"/>
        </w:rPr>
        <w:t>(русский язык, литературное чтение</w:t>
      </w:r>
      <w:r w:rsidR="00175321">
        <w:rPr>
          <w:rFonts w:ascii="Times New Roman" w:hAnsi="Times New Roman" w:cs="Times New Roman"/>
          <w:sz w:val="28"/>
          <w:szCs w:val="28"/>
        </w:rPr>
        <w:t>,</w:t>
      </w:r>
      <w:r w:rsidR="006F485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75321" w:rsidRDefault="00175321" w:rsidP="0017532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75321">
        <w:rPr>
          <w:rFonts w:ascii="Times New Roman" w:hAnsi="Times New Roman"/>
          <w:sz w:val="28"/>
          <w:szCs w:val="28"/>
        </w:rPr>
        <w:t xml:space="preserve">Родной язык и литературное чтение на родном языке 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одной язык (русский), литературное чтение на родном языке (русском)</w:t>
      </w:r>
    </w:p>
    <w:p w:rsidR="00217D4E" w:rsidRPr="00175321" w:rsidRDefault="006F4851" w:rsidP="0017532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75321">
        <w:rPr>
          <w:rFonts w:ascii="Times New Roman" w:hAnsi="Times New Roman" w:cs="Times New Roman"/>
          <w:sz w:val="28"/>
          <w:szCs w:val="28"/>
        </w:rPr>
        <w:t>И</w:t>
      </w:r>
      <w:r w:rsidR="00B5121A" w:rsidRPr="00175321">
        <w:rPr>
          <w:rFonts w:ascii="Times New Roman" w:hAnsi="Times New Roman" w:cs="Times New Roman"/>
          <w:sz w:val="28"/>
          <w:szCs w:val="28"/>
        </w:rPr>
        <w:t>ностранный язык</w:t>
      </w:r>
      <w:r w:rsidRPr="00175321">
        <w:rPr>
          <w:rFonts w:ascii="Times New Roman" w:hAnsi="Times New Roman" w:cs="Times New Roman"/>
          <w:sz w:val="28"/>
          <w:szCs w:val="28"/>
        </w:rPr>
        <w:t xml:space="preserve"> (английский язык)</w:t>
      </w:r>
    </w:p>
    <w:p w:rsidR="00217D4E" w:rsidRPr="0001398E" w:rsidRDefault="00217D4E" w:rsidP="00DF23C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>Математика и информатика</w:t>
      </w:r>
      <w:r w:rsidR="00B5121A" w:rsidRPr="0001398E">
        <w:rPr>
          <w:rFonts w:ascii="Times New Roman" w:hAnsi="Times New Roman" w:cs="Times New Roman"/>
          <w:sz w:val="28"/>
          <w:szCs w:val="28"/>
        </w:rPr>
        <w:t xml:space="preserve"> (математика)</w:t>
      </w:r>
    </w:p>
    <w:p w:rsidR="00217D4E" w:rsidRPr="0001398E" w:rsidRDefault="00217D4E" w:rsidP="00DF23C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>Обществознание и естествознание (окружающий мир)</w:t>
      </w:r>
    </w:p>
    <w:p w:rsidR="00217D4E" w:rsidRPr="006A5B25" w:rsidRDefault="00E03E89" w:rsidP="00DF23C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>Основы религиозной культуры и светской этики</w:t>
      </w:r>
      <w:r w:rsidR="00B5121A" w:rsidRPr="0001398E">
        <w:rPr>
          <w:rFonts w:ascii="Times New Roman" w:hAnsi="Times New Roman" w:cs="Times New Roman"/>
          <w:sz w:val="28"/>
          <w:szCs w:val="28"/>
        </w:rPr>
        <w:t xml:space="preserve"> (основы религиозной культуры и светской этики)</w:t>
      </w:r>
      <w:r w:rsidR="00344FAB">
        <w:rPr>
          <w:rFonts w:ascii="Times New Roman" w:hAnsi="Times New Roman" w:cs="Times New Roman"/>
          <w:sz w:val="28"/>
          <w:szCs w:val="28"/>
        </w:rPr>
        <w:t xml:space="preserve"> </w:t>
      </w:r>
      <w:r w:rsidR="00344FAB" w:rsidRPr="006A5B25">
        <w:rPr>
          <w:rFonts w:ascii="Times New Roman" w:hAnsi="Times New Roman" w:cs="Times New Roman"/>
          <w:sz w:val="28"/>
          <w:szCs w:val="28"/>
        </w:rPr>
        <w:t>Модуль Светская этика</w:t>
      </w:r>
    </w:p>
    <w:p w:rsidR="00217D4E" w:rsidRPr="0001398E" w:rsidRDefault="00217D4E" w:rsidP="00DF23C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>Искусство</w:t>
      </w:r>
      <w:r w:rsidR="00B5121A" w:rsidRPr="0001398E">
        <w:rPr>
          <w:rFonts w:ascii="Times New Roman" w:hAnsi="Times New Roman" w:cs="Times New Roman"/>
          <w:sz w:val="28"/>
          <w:szCs w:val="28"/>
        </w:rPr>
        <w:t xml:space="preserve"> (музыка, изобразительное искусство)</w:t>
      </w:r>
    </w:p>
    <w:p w:rsidR="00217D4E" w:rsidRPr="0001398E" w:rsidRDefault="00217D4E" w:rsidP="00DF23C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>Технология</w:t>
      </w:r>
      <w:r w:rsidR="00B5121A" w:rsidRPr="0001398E">
        <w:rPr>
          <w:rFonts w:ascii="Times New Roman" w:hAnsi="Times New Roman" w:cs="Times New Roman"/>
          <w:sz w:val="28"/>
          <w:szCs w:val="28"/>
        </w:rPr>
        <w:t xml:space="preserve"> (технология)</w:t>
      </w:r>
    </w:p>
    <w:p w:rsidR="00217D4E" w:rsidRPr="0001398E" w:rsidRDefault="00217D4E" w:rsidP="00DF23C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B5121A" w:rsidRPr="0001398E">
        <w:rPr>
          <w:rFonts w:ascii="Times New Roman" w:hAnsi="Times New Roman" w:cs="Times New Roman"/>
          <w:sz w:val="28"/>
          <w:szCs w:val="28"/>
        </w:rPr>
        <w:t xml:space="preserve"> (физическая культура)</w:t>
      </w:r>
    </w:p>
    <w:p w:rsidR="0084538C" w:rsidRPr="0001398E" w:rsidRDefault="0084538C" w:rsidP="008C061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98E">
        <w:rPr>
          <w:rFonts w:ascii="Times New Roman" w:hAnsi="Times New Roman" w:cs="Times New Roman"/>
          <w:bCs/>
          <w:sz w:val="28"/>
          <w:szCs w:val="28"/>
        </w:rPr>
        <w:t>Предмет «Р</w:t>
      </w:r>
      <w:r w:rsidRPr="0001398E">
        <w:rPr>
          <w:rFonts w:ascii="Times New Roman" w:hAnsi="Times New Roman" w:cs="Times New Roman"/>
          <w:bCs/>
          <w:sz w:val="28"/>
          <w:szCs w:val="28"/>
          <w:u w:val="single"/>
        </w:rPr>
        <w:t>усский язык»</w:t>
      </w:r>
      <w:r w:rsidRPr="0001398E">
        <w:rPr>
          <w:rFonts w:ascii="Times New Roman" w:hAnsi="Times New Roman" w:cs="Times New Roman"/>
          <w:bCs/>
          <w:sz w:val="28"/>
          <w:szCs w:val="28"/>
        </w:rPr>
        <w:t xml:space="preserve">  в 1 классе представлен курсами «Письмо» в количестве  5 часов в неделю </w:t>
      </w:r>
      <w:r w:rsidR="00CC04AD">
        <w:rPr>
          <w:rFonts w:ascii="Times New Roman" w:hAnsi="Times New Roman" w:cs="Times New Roman"/>
          <w:bCs/>
          <w:sz w:val="28"/>
          <w:szCs w:val="28"/>
        </w:rPr>
        <w:t>в</w:t>
      </w:r>
      <w:r w:rsidRPr="0001398E">
        <w:rPr>
          <w:rFonts w:ascii="Times New Roman" w:hAnsi="Times New Roman" w:cs="Times New Roman"/>
          <w:bCs/>
          <w:sz w:val="28"/>
          <w:szCs w:val="28"/>
        </w:rPr>
        <w:t xml:space="preserve">  1</w:t>
      </w:r>
      <w:r w:rsidR="00CC04AD">
        <w:rPr>
          <w:rFonts w:ascii="Times New Roman" w:hAnsi="Times New Roman" w:cs="Times New Roman"/>
          <w:bCs/>
          <w:sz w:val="28"/>
          <w:szCs w:val="28"/>
        </w:rPr>
        <w:t xml:space="preserve">-й – </w:t>
      </w:r>
      <w:r w:rsidRPr="0001398E">
        <w:rPr>
          <w:rFonts w:ascii="Times New Roman" w:hAnsi="Times New Roman" w:cs="Times New Roman"/>
          <w:bCs/>
          <w:sz w:val="28"/>
          <w:szCs w:val="28"/>
        </w:rPr>
        <w:t>3</w:t>
      </w:r>
      <w:r w:rsidR="00CC04AD">
        <w:rPr>
          <w:rFonts w:ascii="Times New Roman" w:hAnsi="Times New Roman" w:cs="Times New Roman"/>
          <w:bCs/>
          <w:sz w:val="28"/>
          <w:szCs w:val="28"/>
        </w:rPr>
        <w:t>-й</w:t>
      </w:r>
      <w:r w:rsidR="00CC33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398E">
        <w:rPr>
          <w:rFonts w:ascii="Times New Roman" w:hAnsi="Times New Roman" w:cs="Times New Roman"/>
          <w:bCs/>
          <w:sz w:val="28"/>
          <w:szCs w:val="28"/>
        </w:rPr>
        <w:t>четверт</w:t>
      </w:r>
      <w:r w:rsidR="00CC04AD">
        <w:rPr>
          <w:rFonts w:ascii="Times New Roman" w:hAnsi="Times New Roman" w:cs="Times New Roman"/>
          <w:bCs/>
          <w:sz w:val="28"/>
          <w:szCs w:val="28"/>
        </w:rPr>
        <w:t>ях</w:t>
      </w:r>
      <w:r w:rsidRPr="0001398E">
        <w:rPr>
          <w:rFonts w:ascii="Times New Roman" w:hAnsi="Times New Roman" w:cs="Times New Roman"/>
          <w:bCs/>
          <w:sz w:val="28"/>
          <w:szCs w:val="28"/>
        </w:rPr>
        <w:t xml:space="preserve">  и «Русский язык» в количестве 5 часов в неделю  в  4 четверти.</w:t>
      </w:r>
    </w:p>
    <w:p w:rsidR="002669D1" w:rsidRDefault="0084538C" w:rsidP="008C061A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98E">
        <w:rPr>
          <w:rFonts w:ascii="Times New Roman" w:hAnsi="Times New Roman" w:cs="Times New Roman"/>
          <w:bCs/>
          <w:sz w:val="28"/>
          <w:szCs w:val="28"/>
        </w:rPr>
        <w:t>Предмет «Л</w:t>
      </w:r>
      <w:r w:rsidRPr="0001398E">
        <w:rPr>
          <w:rFonts w:ascii="Times New Roman" w:hAnsi="Times New Roman" w:cs="Times New Roman"/>
          <w:bCs/>
          <w:sz w:val="28"/>
          <w:szCs w:val="28"/>
          <w:u w:val="single"/>
        </w:rPr>
        <w:t>итературное чтение»</w:t>
      </w:r>
      <w:r w:rsidRPr="0001398E">
        <w:rPr>
          <w:rFonts w:ascii="Times New Roman" w:hAnsi="Times New Roman" w:cs="Times New Roman"/>
          <w:bCs/>
          <w:sz w:val="28"/>
          <w:szCs w:val="28"/>
        </w:rPr>
        <w:t xml:space="preserve">  в 1 классе представлен  курсами «Обучение грамоте»  в количестве 4 час</w:t>
      </w:r>
      <w:r w:rsidR="00CC04AD">
        <w:rPr>
          <w:rFonts w:ascii="Times New Roman" w:hAnsi="Times New Roman" w:cs="Times New Roman"/>
          <w:bCs/>
          <w:sz w:val="28"/>
          <w:szCs w:val="28"/>
        </w:rPr>
        <w:t>ов</w:t>
      </w:r>
      <w:r w:rsidRPr="0001398E">
        <w:rPr>
          <w:rFonts w:ascii="Times New Roman" w:hAnsi="Times New Roman" w:cs="Times New Roman"/>
          <w:bCs/>
          <w:sz w:val="28"/>
          <w:szCs w:val="28"/>
        </w:rPr>
        <w:t xml:space="preserve">  в неделю   в </w:t>
      </w:r>
      <w:r w:rsidR="00CC04AD" w:rsidRPr="0001398E">
        <w:rPr>
          <w:rFonts w:ascii="Times New Roman" w:hAnsi="Times New Roman" w:cs="Times New Roman"/>
          <w:bCs/>
          <w:sz w:val="28"/>
          <w:szCs w:val="28"/>
        </w:rPr>
        <w:t>1</w:t>
      </w:r>
      <w:r w:rsidR="00CC04AD">
        <w:rPr>
          <w:rFonts w:ascii="Times New Roman" w:hAnsi="Times New Roman" w:cs="Times New Roman"/>
          <w:bCs/>
          <w:sz w:val="28"/>
          <w:szCs w:val="28"/>
        </w:rPr>
        <w:t xml:space="preserve">-й – </w:t>
      </w:r>
      <w:r w:rsidR="00CC04AD" w:rsidRPr="0001398E">
        <w:rPr>
          <w:rFonts w:ascii="Times New Roman" w:hAnsi="Times New Roman" w:cs="Times New Roman"/>
          <w:bCs/>
          <w:sz w:val="28"/>
          <w:szCs w:val="28"/>
        </w:rPr>
        <w:t>3</w:t>
      </w:r>
      <w:r w:rsidR="00CC04AD">
        <w:rPr>
          <w:rFonts w:ascii="Times New Roman" w:hAnsi="Times New Roman" w:cs="Times New Roman"/>
          <w:bCs/>
          <w:sz w:val="28"/>
          <w:szCs w:val="28"/>
        </w:rPr>
        <w:t xml:space="preserve">-й </w:t>
      </w:r>
      <w:r w:rsidR="00CC04AD" w:rsidRPr="0001398E">
        <w:rPr>
          <w:rFonts w:ascii="Times New Roman" w:hAnsi="Times New Roman" w:cs="Times New Roman"/>
          <w:bCs/>
          <w:sz w:val="28"/>
          <w:szCs w:val="28"/>
        </w:rPr>
        <w:t>четверт</w:t>
      </w:r>
      <w:r w:rsidR="00CC04AD">
        <w:rPr>
          <w:rFonts w:ascii="Times New Roman" w:hAnsi="Times New Roman" w:cs="Times New Roman"/>
          <w:bCs/>
          <w:sz w:val="28"/>
          <w:szCs w:val="28"/>
        </w:rPr>
        <w:t>ях</w:t>
      </w:r>
      <w:r w:rsidRPr="0001398E">
        <w:rPr>
          <w:rFonts w:ascii="Times New Roman" w:hAnsi="Times New Roman" w:cs="Times New Roman"/>
          <w:bCs/>
          <w:sz w:val="28"/>
          <w:szCs w:val="28"/>
        </w:rPr>
        <w:t>, курсом «Литературное чтение»  в количестве 4 час</w:t>
      </w:r>
      <w:r w:rsidR="00CC04AD">
        <w:rPr>
          <w:rFonts w:ascii="Times New Roman" w:hAnsi="Times New Roman" w:cs="Times New Roman"/>
          <w:bCs/>
          <w:sz w:val="28"/>
          <w:szCs w:val="28"/>
        </w:rPr>
        <w:t>ов</w:t>
      </w:r>
      <w:r w:rsidRPr="0001398E">
        <w:rPr>
          <w:rFonts w:ascii="Times New Roman" w:hAnsi="Times New Roman" w:cs="Times New Roman"/>
          <w:bCs/>
          <w:sz w:val="28"/>
          <w:szCs w:val="28"/>
        </w:rPr>
        <w:t xml:space="preserve"> в неделю в 4 четверти.</w:t>
      </w:r>
    </w:p>
    <w:p w:rsidR="005E6DCE" w:rsidRDefault="005E6DCE" w:rsidP="008C061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73B">
        <w:rPr>
          <w:rFonts w:ascii="Times New Roman" w:hAnsi="Times New Roman" w:cs="Times New Roman"/>
          <w:sz w:val="28"/>
          <w:szCs w:val="28"/>
        </w:rPr>
        <w:t>Освоение</w:t>
      </w:r>
      <w:r w:rsidRPr="007E7E8D">
        <w:rPr>
          <w:rFonts w:ascii="Times New Roman" w:hAnsi="Times New Roman" w:cs="Times New Roman"/>
          <w:sz w:val="28"/>
          <w:szCs w:val="28"/>
        </w:rPr>
        <w:t xml:space="preserve"> образовательной программы, в том числе отдельной части или всего объема учебного предмета, курса, дисциплины (модуля) образовательной программы сопровождается промежуточной аттестацией обучающихся, проводимой в формах и порядке, установленном Положением «О формах, порядке, периодичности текущего контроля и  промежуточной аттестации</w:t>
      </w:r>
      <w:r w:rsidR="007E7E8D" w:rsidRPr="007E7E8D">
        <w:rPr>
          <w:rFonts w:ascii="Times New Roman" w:hAnsi="Times New Roman" w:cs="Times New Roman"/>
          <w:sz w:val="28"/>
          <w:szCs w:val="28"/>
        </w:rPr>
        <w:t>»</w:t>
      </w:r>
      <w:r w:rsidRPr="005E6DCE">
        <w:rPr>
          <w:rFonts w:ascii="Times New Roman" w:hAnsi="Times New Roman" w:cs="Times New Roman"/>
          <w:sz w:val="24"/>
          <w:szCs w:val="24"/>
        </w:rPr>
        <w:t>.</w:t>
      </w:r>
    </w:p>
    <w:p w:rsidR="007E7E8D" w:rsidRPr="007E7E8D" w:rsidRDefault="007E7E8D" w:rsidP="008C06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E8D">
        <w:rPr>
          <w:rFonts w:ascii="Times New Roman" w:hAnsi="Times New Roman" w:cs="Times New Roman"/>
          <w:sz w:val="28"/>
          <w:szCs w:val="28"/>
        </w:rPr>
        <w:t>Промежуточную</w:t>
      </w:r>
      <w:r w:rsidR="00D3393E">
        <w:rPr>
          <w:rFonts w:ascii="Times New Roman" w:hAnsi="Times New Roman" w:cs="Times New Roman"/>
          <w:sz w:val="28"/>
          <w:szCs w:val="28"/>
        </w:rPr>
        <w:t xml:space="preserve"> </w:t>
      </w:r>
      <w:r w:rsidRPr="007E7E8D">
        <w:rPr>
          <w:rFonts w:ascii="Times New Roman" w:hAnsi="Times New Roman" w:cs="Times New Roman"/>
          <w:sz w:val="28"/>
          <w:szCs w:val="28"/>
        </w:rPr>
        <w:t>аттестац</w:t>
      </w:r>
      <w:r w:rsidR="00B96C35">
        <w:rPr>
          <w:rFonts w:ascii="Times New Roman" w:hAnsi="Times New Roman" w:cs="Times New Roman"/>
          <w:sz w:val="28"/>
          <w:szCs w:val="28"/>
        </w:rPr>
        <w:t>ию проходят все обучающиеся 1-4</w:t>
      </w:r>
      <w:r w:rsidRPr="007E7E8D">
        <w:rPr>
          <w:rFonts w:ascii="Times New Roman" w:hAnsi="Times New Roman" w:cs="Times New Roman"/>
          <w:sz w:val="28"/>
          <w:szCs w:val="28"/>
        </w:rPr>
        <w:t xml:space="preserve"> классов. Формой промежуточной аттестации являются четвертные и годовые оценки по предметам.</w:t>
      </w:r>
    </w:p>
    <w:p w:rsidR="007E7E8D" w:rsidRPr="007E7E8D" w:rsidRDefault="007E7E8D" w:rsidP="008C0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E8D">
        <w:rPr>
          <w:rFonts w:ascii="Times New Roman" w:hAnsi="Times New Roman" w:cs="Times New Roman"/>
          <w:sz w:val="28"/>
          <w:szCs w:val="28"/>
        </w:rPr>
        <w:t>Оценки обу</w:t>
      </w:r>
      <w:r w:rsidR="00B96C35">
        <w:rPr>
          <w:rFonts w:ascii="Times New Roman" w:hAnsi="Times New Roman" w:cs="Times New Roman"/>
          <w:sz w:val="28"/>
          <w:szCs w:val="28"/>
        </w:rPr>
        <w:t>чающихся за четверть (во 2-х –</w:t>
      </w:r>
      <w:r w:rsidR="00CC33EA">
        <w:rPr>
          <w:rFonts w:ascii="Times New Roman" w:hAnsi="Times New Roman" w:cs="Times New Roman"/>
          <w:sz w:val="28"/>
          <w:szCs w:val="28"/>
        </w:rPr>
        <w:t xml:space="preserve"> </w:t>
      </w:r>
      <w:r w:rsidR="00B96C35">
        <w:rPr>
          <w:rFonts w:ascii="Times New Roman" w:hAnsi="Times New Roman" w:cs="Times New Roman"/>
          <w:sz w:val="28"/>
          <w:szCs w:val="28"/>
        </w:rPr>
        <w:t>4</w:t>
      </w:r>
      <w:r w:rsidRPr="007E7E8D">
        <w:rPr>
          <w:rFonts w:ascii="Times New Roman" w:hAnsi="Times New Roman" w:cs="Times New Roman"/>
          <w:sz w:val="28"/>
          <w:szCs w:val="28"/>
        </w:rPr>
        <w:t xml:space="preserve">-х классах) выставляются на основе результатов письменных работ и устных ответов, включая административный контроль, как среднее </w:t>
      </w:r>
      <w:r w:rsidRPr="007E7E8D">
        <w:rPr>
          <w:rFonts w:ascii="Times New Roman" w:hAnsi="Times New Roman" w:cs="Times New Roman"/>
          <w:sz w:val="28"/>
          <w:szCs w:val="28"/>
        </w:rPr>
        <w:lastRenderedPageBreak/>
        <w:t>арифметическое, применяя правила математического округления в пользу обучающегося.</w:t>
      </w:r>
    </w:p>
    <w:p w:rsidR="007E7E8D" w:rsidRPr="007E7E8D" w:rsidRDefault="007E7E8D" w:rsidP="008C0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E8D">
        <w:rPr>
          <w:rFonts w:ascii="Times New Roman" w:hAnsi="Times New Roman" w:cs="Times New Roman"/>
          <w:sz w:val="28"/>
          <w:szCs w:val="28"/>
        </w:rPr>
        <w:t>Оценки выставляются при наличии 2-х и более текущих оценок за соответствующий период.</w:t>
      </w:r>
    </w:p>
    <w:p w:rsidR="007E7E8D" w:rsidRPr="007E7E8D" w:rsidRDefault="007E7E8D" w:rsidP="008C061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E8D">
        <w:rPr>
          <w:rFonts w:ascii="Times New Roman" w:hAnsi="Times New Roman" w:cs="Times New Roman"/>
          <w:sz w:val="28"/>
          <w:szCs w:val="28"/>
        </w:rPr>
        <w:t>Годовая оценка как форма промежуточной аттестации выставляется на основании четвертных (полугодовых) оценок как среднее арифметическое данных оценок, применяя правила математического округления в пользу обучающегося. Годовые оценки по учебным предметам за текущий учебный год как форма промежуточной аттестации должны быть выставлены за 2 дня до окончания четверти, учебного года.</w:t>
      </w:r>
    </w:p>
    <w:p w:rsidR="002C0914" w:rsidRDefault="007E7E8D" w:rsidP="00631362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7E8D">
        <w:rPr>
          <w:rFonts w:ascii="Times New Roman" w:hAnsi="Times New Roman" w:cs="Times New Roman"/>
          <w:sz w:val="28"/>
          <w:szCs w:val="28"/>
        </w:rPr>
        <w:t>От промежуточной аттестации обучающиеся не освобождаются</w:t>
      </w:r>
      <w:r w:rsidR="00353331">
        <w:rPr>
          <w:rFonts w:ascii="Times New Roman" w:hAnsi="Times New Roman" w:cs="Times New Roman"/>
          <w:sz w:val="28"/>
          <w:szCs w:val="28"/>
        </w:rPr>
        <w:t>.</w:t>
      </w:r>
    </w:p>
    <w:p w:rsidR="002C0914" w:rsidRDefault="002C0914" w:rsidP="00BF52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52E2" w:rsidRPr="007A5050" w:rsidRDefault="00821E03" w:rsidP="00BF52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050">
        <w:rPr>
          <w:rFonts w:ascii="Times New Roman" w:hAnsi="Times New Roman" w:cs="Times New Roman"/>
          <w:b/>
          <w:sz w:val="28"/>
          <w:szCs w:val="28"/>
        </w:rPr>
        <w:t>С</w:t>
      </w:r>
      <w:r w:rsidR="00BF52E2" w:rsidRPr="007A5050">
        <w:rPr>
          <w:rFonts w:ascii="Times New Roman" w:hAnsi="Times New Roman" w:cs="Times New Roman"/>
          <w:b/>
          <w:sz w:val="28"/>
          <w:szCs w:val="28"/>
        </w:rPr>
        <w:t>етка часов</w:t>
      </w:r>
    </w:p>
    <w:p w:rsidR="00BF52E2" w:rsidRPr="007A5050" w:rsidRDefault="00DD4999" w:rsidP="00BF52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050">
        <w:rPr>
          <w:rFonts w:ascii="Times New Roman" w:hAnsi="Times New Roman" w:cs="Times New Roman"/>
          <w:b/>
          <w:sz w:val="28"/>
          <w:szCs w:val="28"/>
        </w:rPr>
        <w:t>на 20</w:t>
      </w:r>
      <w:r w:rsidR="007A5050" w:rsidRPr="007A5050">
        <w:rPr>
          <w:rFonts w:ascii="Times New Roman" w:hAnsi="Times New Roman" w:cs="Times New Roman"/>
          <w:b/>
          <w:sz w:val="28"/>
          <w:szCs w:val="28"/>
        </w:rPr>
        <w:t>20</w:t>
      </w:r>
      <w:r w:rsidR="00885600" w:rsidRPr="007A5050">
        <w:rPr>
          <w:rFonts w:ascii="Times New Roman" w:hAnsi="Times New Roman" w:cs="Times New Roman"/>
          <w:b/>
          <w:sz w:val="28"/>
          <w:szCs w:val="28"/>
        </w:rPr>
        <w:t>-202</w:t>
      </w:r>
      <w:r w:rsidR="007A5050" w:rsidRPr="007A5050">
        <w:rPr>
          <w:rFonts w:ascii="Times New Roman" w:hAnsi="Times New Roman" w:cs="Times New Roman"/>
          <w:b/>
          <w:sz w:val="28"/>
          <w:szCs w:val="28"/>
        </w:rPr>
        <w:t>1</w:t>
      </w:r>
      <w:r w:rsidR="00BF52E2" w:rsidRPr="007A5050">
        <w:rPr>
          <w:rFonts w:ascii="Times New Roman" w:hAnsi="Times New Roman" w:cs="Times New Roman"/>
          <w:b/>
          <w:sz w:val="28"/>
          <w:szCs w:val="28"/>
        </w:rPr>
        <w:t xml:space="preserve"> учебный год на основе ФГОС</w:t>
      </w:r>
    </w:p>
    <w:p w:rsidR="00BF52E2" w:rsidRPr="007A5050" w:rsidRDefault="00BF52E2" w:rsidP="006043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050">
        <w:rPr>
          <w:rFonts w:ascii="Times New Roman" w:hAnsi="Times New Roman" w:cs="Times New Roman"/>
          <w:b/>
          <w:sz w:val="28"/>
          <w:szCs w:val="28"/>
        </w:rPr>
        <w:t xml:space="preserve">для 1 - </w:t>
      </w:r>
      <w:proofErr w:type="gramStart"/>
      <w:r w:rsidRPr="007A5050">
        <w:rPr>
          <w:rFonts w:ascii="Times New Roman" w:hAnsi="Times New Roman" w:cs="Times New Roman"/>
          <w:b/>
          <w:sz w:val="28"/>
          <w:szCs w:val="28"/>
        </w:rPr>
        <w:t>4  классов</w:t>
      </w:r>
      <w:proofErr w:type="gramEnd"/>
      <w:r w:rsidRPr="007A5050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tbl>
      <w:tblPr>
        <w:tblpPr w:leftFromText="180" w:rightFromText="180" w:vertAnchor="text" w:horzAnchor="margin" w:tblpY="83"/>
        <w:tblW w:w="935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708"/>
        <w:gridCol w:w="71"/>
        <w:gridCol w:w="780"/>
        <w:gridCol w:w="850"/>
        <w:gridCol w:w="850"/>
      </w:tblGrid>
      <w:tr w:rsidR="00BF52E2" w:rsidRPr="002669D1" w:rsidTr="00175321">
        <w:trPr>
          <w:trHeight w:val="319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F52E2" w:rsidRPr="002669D1" w:rsidRDefault="00BF52E2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2E2" w:rsidRPr="002669D1" w:rsidRDefault="00BF52E2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F52E2" w:rsidRPr="002669D1" w:rsidRDefault="00BF52E2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F52E2" w:rsidRPr="002669D1" w:rsidRDefault="00BF52E2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F52E2" w:rsidRPr="002669D1" w:rsidRDefault="00BF52E2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F52E2" w:rsidRPr="002669D1" w:rsidRDefault="00BF52E2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52E2" w:rsidRPr="002669D1" w:rsidTr="00175321">
        <w:trPr>
          <w:trHeight w:val="317"/>
        </w:trPr>
        <w:tc>
          <w:tcPr>
            <w:tcW w:w="8505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E2" w:rsidRPr="002669D1" w:rsidRDefault="00BF52E2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b/>
                <w:sz w:val="28"/>
                <w:szCs w:val="28"/>
              </w:rPr>
              <w:t>1. Обязательная ч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E2" w:rsidRPr="002669D1" w:rsidRDefault="00BF52E2" w:rsidP="001753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088E" w:rsidRPr="002669D1" w:rsidTr="00175321">
        <w:trPr>
          <w:trHeight w:val="28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4088E" w:rsidRPr="002669D1" w:rsidRDefault="0094088E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94088E" w:rsidRPr="002669D1" w:rsidRDefault="0094088E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итературное чте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88E" w:rsidRPr="002669D1" w:rsidRDefault="0094088E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88E" w:rsidRPr="002669D1" w:rsidRDefault="0094088E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88E" w:rsidRPr="002669D1" w:rsidRDefault="0094088E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88E" w:rsidRPr="002669D1" w:rsidRDefault="0094088E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88E" w:rsidRPr="002669D1" w:rsidRDefault="00175321" w:rsidP="006D36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D36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4088E" w:rsidRPr="002669D1" w:rsidTr="00175321">
        <w:trPr>
          <w:trHeight w:val="26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088E" w:rsidRPr="002669D1" w:rsidRDefault="0094088E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88E" w:rsidRPr="002669D1" w:rsidRDefault="0094088E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88E" w:rsidRPr="002669D1" w:rsidRDefault="0094088E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88E" w:rsidRPr="002669D1" w:rsidRDefault="0094088E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88E" w:rsidRPr="002669D1" w:rsidRDefault="0094088E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88E" w:rsidRPr="002669D1" w:rsidRDefault="00175321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6D360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75321" w:rsidRPr="002669D1" w:rsidTr="00175321">
        <w:trPr>
          <w:trHeight w:val="411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175321" w:rsidRPr="002669D1" w:rsidRDefault="00175321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5321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и литературное чтение на родном язык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321" w:rsidRPr="002669D1" w:rsidRDefault="00175321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5321" w:rsidRPr="002669D1" w:rsidRDefault="00175321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5321" w:rsidRPr="002669D1" w:rsidRDefault="00175321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5321" w:rsidRPr="002669D1" w:rsidRDefault="00175321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5321" w:rsidRDefault="00175321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75321" w:rsidRPr="002669D1" w:rsidTr="00175321">
        <w:trPr>
          <w:trHeight w:val="54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5321" w:rsidRPr="00175321" w:rsidRDefault="00175321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321" w:rsidRPr="002669D1" w:rsidRDefault="00175321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 (русск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1" w:rsidRPr="002669D1" w:rsidRDefault="00885600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1" w:rsidRPr="002669D1" w:rsidRDefault="00175321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1" w:rsidRPr="002669D1" w:rsidRDefault="00175321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1" w:rsidRDefault="00175321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27109" w:rsidRPr="002669D1" w:rsidTr="00175321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7109" w:rsidRPr="002669D1" w:rsidTr="00175321">
        <w:trPr>
          <w:trHeight w:val="278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109" w:rsidRPr="002669D1" w:rsidRDefault="00F27109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09" w:rsidRPr="002669D1" w:rsidRDefault="00F27109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7109" w:rsidRPr="002669D1" w:rsidTr="00175321">
        <w:trPr>
          <w:trHeight w:val="278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109" w:rsidRPr="002669D1" w:rsidRDefault="00F27109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09" w:rsidRPr="002669D1" w:rsidRDefault="00F27109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7109" w:rsidRPr="002669D1" w:rsidTr="00175321">
        <w:trPr>
          <w:trHeight w:val="276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109" w:rsidRPr="002669D1" w:rsidRDefault="00F27109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="0094088E">
              <w:rPr>
                <w:rFonts w:ascii="Times New Roman" w:hAnsi="Times New Roman" w:cs="Times New Roman"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09" w:rsidRPr="002669D1" w:rsidRDefault="00F27109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Основы религиозной культуры и светской эт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2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27109" w:rsidRPr="002669D1" w:rsidTr="00175321">
        <w:trPr>
          <w:trHeight w:val="276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109" w:rsidRPr="002669D1" w:rsidRDefault="00F27109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09" w:rsidRPr="002669D1" w:rsidRDefault="00F27109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7109" w:rsidRPr="002669D1" w:rsidTr="00175321">
        <w:trPr>
          <w:trHeight w:val="276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109" w:rsidRPr="002669D1" w:rsidRDefault="00F27109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09" w:rsidRPr="002669D1" w:rsidRDefault="00F27109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7109" w:rsidRPr="002669D1" w:rsidTr="00175321">
        <w:trPr>
          <w:trHeight w:val="276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109" w:rsidRPr="002669D1" w:rsidRDefault="00F27109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09" w:rsidRPr="002669D1" w:rsidRDefault="00F27109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7109" w:rsidRPr="002669D1" w:rsidTr="00175321">
        <w:trPr>
          <w:trHeight w:val="341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109" w:rsidRPr="002669D1" w:rsidRDefault="00F27109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09" w:rsidRPr="002669D1" w:rsidRDefault="00F27109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175321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</w:t>
            </w:r>
            <w:r w:rsidR="00012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175321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</w:t>
            </w:r>
            <w:r w:rsidR="00012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2AA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12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27109" w:rsidRPr="002669D1" w:rsidTr="00175321">
        <w:trPr>
          <w:trHeight w:val="286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ВСЕГО (обязательная часть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8D544E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5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D544E">
              <w:rPr>
                <w:rFonts w:ascii="Times New Roman" w:hAnsi="Times New Roman" w:cs="Times New Roman"/>
                <w:sz w:val="28"/>
                <w:szCs w:val="28"/>
              </w:rPr>
              <w:t>,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544E">
              <w:rPr>
                <w:rFonts w:ascii="Times New Roman" w:hAnsi="Times New Roman" w:cs="Times New Roman"/>
                <w:sz w:val="28"/>
                <w:szCs w:val="28"/>
              </w:rPr>
              <w:t>2,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F27109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1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27109" w:rsidRPr="002669D1" w:rsidTr="00175321">
        <w:trPr>
          <w:trHeight w:val="329"/>
        </w:trPr>
        <w:tc>
          <w:tcPr>
            <w:tcW w:w="85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2669D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7109" w:rsidRPr="00F27109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7109" w:rsidRPr="002669D1" w:rsidTr="00175321">
        <w:trPr>
          <w:trHeight w:val="404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109" w:rsidRPr="002669D1" w:rsidRDefault="00F27109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ВСЕГО (</w:t>
            </w:r>
            <w:r w:rsidRPr="002669D1">
              <w:rPr>
                <w:rFonts w:ascii="Times New Roman" w:hAnsi="Times New Roman" w:cs="Times New Roman"/>
                <w:iCs/>
                <w:sz w:val="28"/>
                <w:szCs w:val="28"/>
              </w:rPr>
              <w:t>часть, формируемая участниками образовательного процесс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2669D1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09" w:rsidRPr="00F27109" w:rsidRDefault="00F27109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1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2C44" w:rsidRPr="002669D1" w:rsidTr="00175321">
        <w:trPr>
          <w:trHeight w:val="225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2C44" w:rsidRPr="002669D1" w:rsidRDefault="003D2C44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Итого часов по план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C44" w:rsidRPr="002669D1" w:rsidRDefault="003D2C44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C44" w:rsidRPr="002669D1" w:rsidRDefault="003D2C44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7BC5">
              <w:rPr>
                <w:rFonts w:ascii="Times New Roman" w:hAnsi="Times New Roman" w:cs="Times New Roman"/>
                <w:sz w:val="28"/>
                <w:szCs w:val="28"/>
              </w:rPr>
              <w:t>2,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C44" w:rsidRPr="002669D1" w:rsidRDefault="003D2C44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7BC5">
              <w:rPr>
                <w:rFonts w:ascii="Times New Roman" w:hAnsi="Times New Roman" w:cs="Times New Roman"/>
                <w:sz w:val="28"/>
                <w:szCs w:val="28"/>
              </w:rPr>
              <w:t>2,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C44" w:rsidRPr="00F27109" w:rsidRDefault="003D2C44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1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D2C44" w:rsidRPr="002669D1" w:rsidTr="00175321">
        <w:trPr>
          <w:trHeight w:val="570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2C44" w:rsidRPr="002669D1" w:rsidRDefault="003D2C44" w:rsidP="00175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Предельно допустимая нагру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5-дневной недел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C44" w:rsidRPr="002669D1" w:rsidRDefault="003D2C44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C44" w:rsidRPr="002669D1" w:rsidRDefault="003D2C44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C44" w:rsidRPr="002669D1" w:rsidRDefault="003D2C44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C44" w:rsidRPr="002669D1" w:rsidRDefault="003D2C44" w:rsidP="00175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1247D" w:rsidRPr="0001247D" w:rsidRDefault="0001247D" w:rsidP="0001247D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 w:rsidRPr="0001247D">
        <w:rPr>
          <w:rFonts w:ascii="Times New Roman" w:hAnsi="Times New Roman" w:cs="Times New Roman"/>
          <w:sz w:val="24"/>
          <w:szCs w:val="24"/>
        </w:rPr>
        <w:lastRenderedPageBreak/>
        <w:t>* по выбору обучающихся и их родителей</w:t>
      </w:r>
    </w:p>
    <w:p w:rsidR="0001398E" w:rsidRPr="0001398E" w:rsidRDefault="0001247D" w:rsidP="0001247D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 w:rsidRPr="0001247D">
        <w:rPr>
          <w:rFonts w:ascii="Times New Roman" w:hAnsi="Times New Roman" w:cs="Times New Roman"/>
          <w:sz w:val="24"/>
          <w:szCs w:val="24"/>
        </w:rPr>
        <w:t>** Третий час физкультуры реализуется на занятиях по двигательной активности во внеурочное время</w:t>
      </w:r>
      <w:r w:rsidR="002A54F5">
        <w:rPr>
          <w:rFonts w:ascii="Times New Roman" w:hAnsi="Times New Roman" w:cs="Times New Roman"/>
          <w:sz w:val="24"/>
          <w:szCs w:val="24"/>
        </w:rPr>
        <w:t>.</w:t>
      </w:r>
    </w:p>
    <w:p w:rsidR="00AA7A0C" w:rsidRDefault="00AA7A0C" w:rsidP="00266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3CD" w:rsidRPr="00F03A45" w:rsidRDefault="00AB13CD" w:rsidP="00AB13C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A4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AA7A0C" w:rsidRPr="00F03A45" w:rsidRDefault="00AB13CD" w:rsidP="00AB13C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A45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AB13CD" w:rsidRPr="00F03A45" w:rsidRDefault="00F67B2E" w:rsidP="00AB13C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AB13CD" w:rsidRPr="00F03A45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AB13CD" w:rsidRPr="00F03A45">
        <w:rPr>
          <w:rFonts w:ascii="Times New Roman" w:hAnsi="Times New Roman" w:cs="Times New Roman"/>
          <w:b/>
          <w:sz w:val="28"/>
          <w:szCs w:val="28"/>
        </w:rPr>
        <w:t xml:space="preserve"> 2 класса с ограниченными возможностями здоровья, обучающихся по адаптированным рабо</w:t>
      </w:r>
      <w:r w:rsidR="00D43DE9">
        <w:rPr>
          <w:rFonts w:ascii="Times New Roman" w:hAnsi="Times New Roman" w:cs="Times New Roman"/>
          <w:b/>
          <w:sz w:val="28"/>
          <w:szCs w:val="28"/>
        </w:rPr>
        <w:t>чим образовательным программам 7 ви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DE9">
        <w:rPr>
          <w:rFonts w:ascii="Times New Roman" w:hAnsi="Times New Roman" w:cs="Times New Roman"/>
          <w:b/>
          <w:sz w:val="28"/>
          <w:szCs w:val="28"/>
        </w:rPr>
        <w:t>(ЗПР)</w:t>
      </w:r>
    </w:p>
    <w:p w:rsidR="00AB13CD" w:rsidRPr="00187AD8" w:rsidRDefault="00AB13CD" w:rsidP="00AB13CD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83"/>
        <w:tblW w:w="89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2"/>
        <w:gridCol w:w="4395"/>
        <w:gridCol w:w="1134"/>
      </w:tblGrid>
      <w:tr w:rsidR="00AB13CD" w:rsidRPr="002669D1" w:rsidTr="006A7B13">
        <w:trPr>
          <w:trHeight w:val="319"/>
        </w:trPr>
        <w:tc>
          <w:tcPr>
            <w:tcW w:w="34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B13CD" w:rsidRPr="002669D1" w:rsidRDefault="00AB13CD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13CD" w:rsidRPr="002669D1" w:rsidRDefault="00AB13CD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B13CD" w:rsidRPr="002669D1" w:rsidRDefault="00AB13CD" w:rsidP="00AB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3CD" w:rsidRPr="002669D1" w:rsidTr="006A7B13">
        <w:trPr>
          <w:trHeight w:val="317"/>
        </w:trPr>
        <w:tc>
          <w:tcPr>
            <w:tcW w:w="8971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3CD" w:rsidRPr="002669D1" w:rsidRDefault="00AB13CD" w:rsidP="00AB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b/>
                <w:sz w:val="28"/>
                <w:szCs w:val="28"/>
              </w:rPr>
              <w:t>1. Обязательная часть</w:t>
            </w:r>
          </w:p>
        </w:tc>
      </w:tr>
      <w:tr w:rsidR="00C869CB" w:rsidRPr="002669D1" w:rsidTr="006A7B13">
        <w:trPr>
          <w:trHeight w:val="280"/>
        </w:trPr>
        <w:tc>
          <w:tcPr>
            <w:tcW w:w="34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869CB" w:rsidRPr="002669D1" w:rsidRDefault="00C869CB" w:rsidP="00C86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9CB">
              <w:rPr>
                <w:rFonts w:ascii="Times New Roman" w:hAnsi="Times New Roman" w:cs="Times New Roman"/>
                <w:sz w:val="28"/>
                <w:szCs w:val="28"/>
              </w:rPr>
              <w:t xml:space="preserve">Филология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9CB" w:rsidRPr="002669D1" w:rsidRDefault="00C869CB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CB" w:rsidRPr="002669D1" w:rsidRDefault="006A7B13" w:rsidP="00AB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69CB" w:rsidRPr="002669D1" w:rsidTr="006A7B13">
        <w:trPr>
          <w:trHeight w:val="269"/>
        </w:trPr>
        <w:tc>
          <w:tcPr>
            <w:tcW w:w="34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869CB" w:rsidRPr="002669D1" w:rsidRDefault="00C869CB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9CB" w:rsidRPr="002669D1" w:rsidRDefault="00C869CB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CB" w:rsidRPr="002669D1" w:rsidRDefault="006A7B13" w:rsidP="00AB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69CB" w:rsidRPr="002669D1" w:rsidTr="006A7B13">
        <w:trPr>
          <w:trHeight w:val="269"/>
        </w:trPr>
        <w:tc>
          <w:tcPr>
            <w:tcW w:w="34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869CB" w:rsidRPr="002669D1" w:rsidRDefault="00C869CB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9CB" w:rsidRPr="002669D1" w:rsidRDefault="00C869CB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9CB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ное чт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CB" w:rsidRPr="002669D1" w:rsidRDefault="006A7B13" w:rsidP="00AB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69CB" w:rsidRPr="002669D1" w:rsidTr="006A7B13">
        <w:trPr>
          <w:trHeight w:val="269"/>
        </w:trPr>
        <w:tc>
          <w:tcPr>
            <w:tcW w:w="344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69CB" w:rsidRPr="002669D1" w:rsidRDefault="00C869CB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9CB" w:rsidRPr="002669D1" w:rsidRDefault="00C869CB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9C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CB" w:rsidRPr="002669D1" w:rsidRDefault="00C869CB" w:rsidP="00AB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13CD" w:rsidRPr="002669D1" w:rsidTr="006A7B13">
        <w:trPr>
          <w:trHeight w:val="278"/>
        </w:trPr>
        <w:tc>
          <w:tcPr>
            <w:tcW w:w="3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3CD" w:rsidRPr="002669D1" w:rsidRDefault="00AB13CD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CD" w:rsidRPr="002669D1" w:rsidRDefault="00AB13CD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CD" w:rsidRPr="002669D1" w:rsidRDefault="00AB13CD" w:rsidP="00AB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13CD" w:rsidRPr="002669D1" w:rsidTr="006A7B13">
        <w:trPr>
          <w:trHeight w:val="278"/>
        </w:trPr>
        <w:tc>
          <w:tcPr>
            <w:tcW w:w="3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3CD" w:rsidRPr="002669D1" w:rsidRDefault="00AB13CD" w:rsidP="006A7B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CD" w:rsidRPr="002669D1" w:rsidRDefault="00AB13CD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CD" w:rsidRPr="002669D1" w:rsidRDefault="00AB13CD" w:rsidP="00AB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3CD" w:rsidRPr="002669D1" w:rsidTr="006A7B13">
        <w:trPr>
          <w:trHeight w:val="276"/>
        </w:trPr>
        <w:tc>
          <w:tcPr>
            <w:tcW w:w="3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3CD" w:rsidRPr="002669D1" w:rsidRDefault="00AB13CD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CD" w:rsidRPr="002669D1" w:rsidRDefault="00AB13CD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Основы религиозной культуры и светской эт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CD" w:rsidRPr="002669D1" w:rsidRDefault="00AB13CD" w:rsidP="00AB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7B13" w:rsidRPr="002669D1" w:rsidTr="00BF293D">
        <w:trPr>
          <w:trHeight w:val="276"/>
        </w:trPr>
        <w:tc>
          <w:tcPr>
            <w:tcW w:w="34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A7B13" w:rsidRPr="002669D1" w:rsidRDefault="006A7B13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13" w:rsidRPr="002669D1" w:rsidRDefault="006A7B13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B13" w:rsidRPr="002669D1" w:rsidRDefault="006A7B13" w:rsidP="00AB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7B13" w:rsidRPr="002669D1" w:rsidTr="00BF293D">
        <w:trPr>
          <w:trHeight w:val="276"/>
        </w:trPr>
        <w:tc>
          <w:tcPr>
            <w:tcW w:w="34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B13" w:rsidRPr="002669D1" w:rsidRDefault="006A7B13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13" w:rsidRPr="002669D1" w:rsidRDefault="006A7B13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B13" w:rsidRPr="002669D1" w:rsidRDefault="006A7B13" w:rsidP="00AB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3CD" w:rsidRPr="002669D1" w:rsidTr="006A7B13">
        <w:trPr>
          <w:trHeight w:val="276"/>
        </w:trPr>
        <w:tc>
          <w:tcPr>
            <w:tcW w:w="3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3CD" w:rsidRPr="002669D1" w:rsidRDefault="00AB13CD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CD" w:rsidRPr="002669D1" w:rsidRDefault="00AB13CD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CD" w:rsidRPr="002669D1" w:rsidRDefault="00AB13CD" w:rsidP="00AB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3CD" w:rsidRPr="002669D1" w:rsidTr="006A7B13">
        <w:trPr>
          <w:trHeight w:val="341"/>
        </w:trPr>
        <w:tc>
          <w:tcPr>
            <w:tcW w:w="3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3CD" w:rsidRPr="002669D1" w:rsidRDefault="00AB13CD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CD" w:rsidRPr="002669D1" w:rsidRDefault="00AB13CD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CD" w:rsidRPr="002669D1" w:rsidRDefault="006A7B13" w:rsidP="00AB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</w:t>
            </w:r>
          </w:p>
        </w:tc>
      </w:tr>
      <w:tr w:rsidR="00AB13CD" w:rsidRPr="002669D1" w:rsidTr="006A7B13">
        <w:trPr>
          <w:trHeight w:val="286"/>
        </w:trPr>
        <w:tc>
          <w:tcPr>
            <w:tcW w:w="7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CD" w:rsidRPr="002669D1" w:rsidRDefault="00AB13CD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ВСЕГО (обязательная ча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CD" w:rsidRPr="008D544E" w:rsidRDefault="001D3A7D" w:rsidP="00AB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B13CD" w:rsidRPr="002669D1" w:rsidTr="006A7B13">
        <w:trPr>
          <w:trHeight w:val="329"/>
        </w:trPr>
        <w:tc>
          <w:tcPr>
            <w:tcW w:w="89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3CD" w:rsidRPr="002669D1" w:rsidRDefault="00AB13CD" w:rsidP="00BF29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2669D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Часть, формируемая участниками образовательн</w:t>
            </w:r>
            <w:r w:rsidR="00BF293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го процесса</w:t>
            </w:r>
          </w:p>
        </w:tc>
      </w:tr>
      <w:tr w:rsidR="00AB13CD" w:rsidRPr="002669D1" w:rsidTr="006A7B13">
        <w:trPr>
          <w:trHeight w:val="404"/>
        </w:trPr>
        <w:tc>
          <w:tcPr>
            <w:tcW w:w="7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3CD" w:rsidRPr="002669D1" w:rsidRDefault="00AB13CD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ВСЕГО (</w:t>
            </w:r>
            <w:r w:rsidRPr="002669D1">
              <w:rPr>
                <w:rFonts w:ascii="Times New Roman" w:hAnsi="Times New Roman" w:cs="Times New Roman"/>
                <w:iCs/>
                <w:sz w:val="28"/>
                <w:szCs w:val="28"/>
              </w:rPr>
              <w:t>часть, формируемая участниками образовательного процесс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CD" w:rsidRPr="002669D1" w:rsidRDefault="00AB13CD" w:rsidP="00AB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93D" w:rsidRPr="002669D1" w:rsidTr="00BF293D">
        <w:trPr>
          <w:trHeight w:val="823"/>
        </w:trPr>
        <w:tc>
          <w:tcPr>
            <w:tcW w:w="783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F293D" w:rsidRPr="0048593C" w:rsidRDefault="00BF293D" w:rsidP="00AB13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48593C">
              <w:rPr>
                <w:rFonts w:ascii="Times New Roman" w:hAnsi="Times New Roman" w:cs="Times New Roman"/>
                <w:b/>
                <w:sz w:val="28"/>
                <w:szCs w:val="28"/>
              </w:rPr>
              <w:t>оррекционно-развивающая область</w:t>
            </w:r>
          </w:p>
          <w:p w:rsidR="00BF293D" w:rsidRDefault="00BF293D" w:rsidP="00BF293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293D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ие занят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BF293D" w:rsidRDefault="00BF293D" w:rsidP="00BF29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З по русскому языку и развитию речи</w:t>
            </w:r>
          </w:p>
          <w:p w:rsidR="00A80A55" w:rsidRPr="00BF293D" w:rsidRDefault="00A80A55" w:rsidP="00BF29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З по математ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0A55" w:rsidRDefault="00A80A55" w:rsidP="00AB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93D" w:rsidRDefault="00BF293D" w:rsidP="00AB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0A55" w:rsidRDefault="00A80A55" w:rsidP="00AB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A80A55" w:rsidRDefault="00A80A55" w:rsidP="00AB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C738B" w:rsidRPr="002669D1" w:rsidTr="006A7B13">
        <w:trPr>
          <w:trHeight w:val="404"/>
        </w:trPr>
        <w:tc>
          <w:tcPr>
            <w:tcW w:w="7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38B" w:rsidRPr="002669D1" w:rsidRDefault="00BC738B" w:rsidP="00BC738B">
            <w:pPr>
              <w:pStyle w:val="a3"/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38B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38B" w:rsidRDefault="00BF293D" w:rsidP="00AB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3CD" w:rsidRPr="002669D1" w:rsidTr="006A7B13">
        <w:trPr>
          <w:trHeight w:val="225"/>
        </w:trPr>
        <w:tc>
          <w:tcPr>
            <w:tcW w:w="7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3CD" w:rsidRPr="002669D1" w:rsidRDefault="00AB13CD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Итого часов по пл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CD" w:rsidRPr="002669D1" w:rsidRDefault="00A80A55" w:rsidP="00AB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B13CD" w:rsidRPr="002669D1" w:rsidTr="006A7B13">
        <w:trPr>
          <w:trHeight w:val="570"/>
        </w:trPr>
        <w:tc>
          <w:tcPr>
            <w:tcW w:w="7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3CD" w:rsidRPr="002669D1" w:rsidRDefault="00AB13CD" w:rsidP="00AB13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Предельно допустимая нагру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5-дневной неде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CD" w:rsidRPr="002669D1" w:rsidRDefault="00AB13CD" w:rsidP="00AB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E13D3" w:rsidRDefault="004E13D3" w:rsidP="00AB13C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B13" w:rsidRPr="0001398E" w:rsidRDefault="006A7B13" w:rsidP="006A7B13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1247D">
        <w:rPr>
          <w:rFonts w:ascii="Times New Roman" w:hAnsi="Times New Roman" w:cs="Times New Roman"/>
          <w:sz w:val="24"/>
          <w:szCs w:val="24"/>
        </w:rPr>
        <w:t xml:space="preserve"> Третий час физкультуры реализуется на занятиях по двигательной активности во внеурочное вре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13D3" w:rsidRDefault="004E13D3" w:rsidP="0033346A">
      <w:pPr>
        <w:rPr>
          <w:rFonts w:ascii="Times New Roman" w:hAnsi="Times New Roman" w:cs="Times New Roman"/>
          <w:sz w:val="28"/>
          <w:szCs w:val="28"/>
        </w:rPr>
      </w:pPr>
    </w:p>
    <w:p w:rsidR="004E13D3" w:rsidRDefault="004E13D3" w:rsidP="0033346A">
      <w:pPr>
        <w:rPr>
          <w:rFonts w:ascii="Times New Roman" w:hAnsi="Times New Roman" w:cs="Times New Roman"/>
          <w:sz w:val="28"/>
          <w:szCs w:val="28"/>
        </w:rPr>
      </w:pPr>
    </w:p>
    <w:p w:rsidR="00FD703D" w:rsidRDefault="00FD703D" w:rsidP="00193F1E">
      <w:pPr>
        <w:rPr>
          <w:rFonts w:ascii="Times New Roman" w:hAnsi="Times New Roman" w:cs="Times New Roman"/>
          <w:sz w:val="28"/>
          <w:szCs w:val="28"/>
        </w:rPr>
      </w:pPr>
    </w:p>
    <w:p w:rsidR="00AB13CD" w:rsidRDefault="00AB13CD" w:rsidP="00266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9D1" w:rsidRPr="0001398E" w:rsidRDefault="002669D1" w:rsidP="002669D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lastRenderedPageBreak/>
        <w:t>Внеурочная деятельность</w:t>
      </w:r>
    </w:p>
    <w:p w:rsidR="002669D1" w:rsidRPr="0001398E" w:rsidRDefault="002669D1" w:rsidP="00307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 xml:space="preserve"> Внеурочная деятельность в соответствии с требованиями ФГОС организуется по основным н</w:t>
      </w:r>
      <w:r>
        <w:rPr>
          <w:rFonts w:ascii="Times New Roman" w:hAnsi="Times New Roman" w:cs="Times New Roman"/>
          <w:sz w:val="28"/>
          <w:szCs w:val="28"/>
        </w:rPr>
        <w:t>аправлениям развития личности (</w:t>
      </w:r>
      <w:r w:rsidRPr="0001398E">
        <w:rPr>
          <w:rFonts w:ascii="Times New Roman" w:hAnsi="Times New Roman" w:cs="Times New Roman"/>
          <w:sz w:val="28"/>
          <w:szCs w:val="28"/>
        </w:rPr>
        <w:t xml:space="preserve">духовно- нравственное, социальное, </w:t>
      </w:r>
      <w:proofErr w:type="spellStart"/>
      <w:r w:rsidRPr="0001398E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01398E">
        <w:rPr>
          <w:rFonts w:ascii="Times New Roman" w:hAnsi="Times New Roman" w:cs="Times New Roman"/>
          <w:sz w:val="28"/>
          <w:szCs w:val="28"/>
        </w:rPr>
        <w:t>, общекультурное, спортивно-оздоровительное). Занятия проходят во второй половине дня.</w:t>
      </w:r>
    </w:p>
    <w:p w:rsidR="002669D1" w:rsidRPr="0001398E" w:rsidRDefault="002669D1" w:rsidP="003075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>При организации внеурочной деятельности используются возможности школы, учреждений дополнительного учреждения, культуры и спорта).</w:t>
      </w:r>
    </w:p>
    <w:p w:rsidR="002669D1" w:rsidRPr="0001398E" w:rsidRDefault="002669D1" w:rsidP="00307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>Целью организации внеурочной деятельности является формирование единого образовательного пространства для решения задач социализации, воспитания, развития ценности здорового образа жизни, самоопределения обучающихся. Внеурочная деятельность объединяет все виды и формы деятельности обучающихся, в которых возможно и целесообразно решение задач их воспитания и развития. Она позволяет обеспечить благоприятную адаптацию ребенка в школе, оптимизировать учебную нагрузку обучающихся, улучшить условия для развития ребенка, учесть индивидуальные и возрастные особенности обучающихся. Внеурочная деятельность позволяет решить ряд задач:</w:t>
      </w:r>
    </w:p>
    <w:p w:rsidR="002669D1" w:rsidRPr="0001398E" w:rsidRDefault="002669D1" w:rsidP="0030750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98E">
        <w:rPr>
          <w:rFonts w:ascii="Times New Roman" w:hAnsi="Times New Roman"/>
          <w:sz w:val="28"/>
          <w:szCs w:val="28"/>
        </w:rPr>
        <w:t>Изучить интересы и потребности детей в дополнительном образовании, организуемом в стенах школы;</w:t>
      </w:r>
    </w:p>
    <w:p w:rsidR="002669D1" w:rsidRPr="0001398E" w:rsidRDefault="002669D1" w:rsidP="0030750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98E">
        <w:rPr>
          <w:rFonts w:ascii="Times New Roman" w:hAnsi="Times New Roman"/>
          <w:sz w:val="28"/>
          <w:szCs w:val="28"/>
        </w:rPr>
        <w:t>Определить содержание дополнительного образования в условиях внеурочной деятельности, форм  и методов с обучающимися с учетом особенностей социокультурного окружения;</w:t>
      </w:r>
    </w:p>
    <w:p w:rsidR="002669D1" w:rsidRPr="0001398E" w:rsidRDefault="002669D1" w:rsidP="0030750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98E">
        <w:rPr>
          <w:rFonts w:ascii="Times New Roman" w:hAnsi="Times New Roman"/>
          <w:sz w:val="28"/>
          <w:szCs w:val="28"/>
        </w:rPr>
        <w:t>Разработать специальные формы и методы работы, формирующие творческую и социальную активность обучающихся, становление нравственных качеств личности;</w:t>
      </w:r>
    </w:p>
    <w:p w:rsidR="002669D1" w:rsidRPr="0001398E" w:rsidRDefault="002669D1" w:rsidP="0030750D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9D1" w:rsidRPr="009A323F" w:rsidRDefault="002669D1" w:rsidP="003075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23F">
        <w:rPr>
          <w:rFonts w:ascii="Times New Roman" w:hAnsi="Times New Roman"/>
          <w:sz w:val="28"/>
          <w:szCs w:val="28"/>
        </w:rPr>
        <w:t>Программы внеурочной деятельности направлены:</w:t>
      </w:r>
    </w:p>
    <w:p w:rsidR="002669D1" w:rsidRPr="0001398E" w:rsidRDefault="002669D1" w:rsidP="0030750D">
      <w:pPr>
        <w:pStyle w:val="a4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1398E">
        <w:rPr>
          <w:rFonts w:ascii="Times New Roman" w:hAnsi="Times New Roman"/>
          <w:sz w:val="28"/>
          <w:szCs w:val="28"/>
        </w:rPr>
        <w:t>на расширение содержания программ основного общего образования;</w:t>
      </w:r>
    </w:p>
    <w:p w:rsidR="002669D1" w:rsidRPr="0001398E" w:rsidRDefault="002669D1" w:rsidP="0030750D">
      <w:pPr>
        <w:pStyle w:val="a4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1398E">
        <w:rPr>
          <w:rFonts w:ascii="Times New Roman" w:hAnsi="Times New Roman"/>
          <w:sz w:val="28"/>
          <w:szCs w:val="28"/>
        </w:rPr>
        <w:t>на реализацию основных направлений региональной образовательной политики;</w:t>
      </w:r>
    </w:p>
    <w:p w:rsidR="002669D1" w:rsidRPr="0001398E" w:rsidRDefault="002669D1" w:rsidP="0030750D">
      <w:pPr>
        <w:pStyle w:val="a4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1398E">
        <w:rPr>
          <w:rFonts w:ascii="Times New Roman" w:hAnsi="Times New Roman"/>
          <w:sz w:val="28"/>
          <w:szCs w:val="28"/>
        </w:rPr>
        <w:t>на формирование личности ребенка средствами искусства, творчества, спорта.</w:t>
      </w:r>
    </w:p>
    <w:p w:rsidR="002669D1" w:rsidRPr="0001398E" w:rsidRDefault="002669D1" w:rsidP="00307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8E">
        <w:rPr>
          <w:rFonts w:ascii="Times New Roman" w:hAnsi="Times New Roman" w:cs="Times New Roman"/>
          <w:sz w:val="28"/>
          <w:szCs w:val="28"/>
        </w:rPr>
        <w:t>Содержание внеурочной деятельности сформировано с учетом пожеланий обучающихся и их родителей (законных представителей) и направлено на реализацию таких форм ее организации, отличных от урочной системы обучения, как:</w:t>
      </w:r>
    </w:p>
    <w:p w:rsidR="002669D1" w:rsidRPr="0001398E" w:rsidRDefault="002669D1" w:rsidP="0030750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98E">
        <w:rPr>
          <w:rFonts w:ascii="Times New Roman" w:hAnsi="Times New Roman"/>
          <w:sz w:val="28"/>
          <w:szCs w:val="28"/>
        </w:rPr>
        <w:t>кружки</w:t>
      </w:r>
    </w:p>
    <w:p w:rsidR="002669D1" w:rsidRPr="0001398E" w:rsidRDefault="002669D1" w:rsidP="0030750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98E">
        <w:rPr>
          <w:rFonts w:ascii="Times New Roman" w:hAnsi="Times New Roman"/>
          <w:sz w:val="28"/>
          <w:szCs w:val="28"/>
        </w:rPr>
        <w:t>экскурсии</w:t>
      </w:r>
    </w:p>
    <w:p w:rsidR="002669D1" w:rsidRPr="0001398E" w:rsidRDefault="002669D1" w:rsidP="0030750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98E">
        <w:rPr>
          <w:rFonts w:ascii="Times New Roman" w:hAnsi="Times New Roman"/>
          <w:sz w:val="28"/>
          <w:szCs w:val="28"/>
        </w:rPr>
        <w:t>школьное научное общество</w:t>
      </w:r>
    </w:p>
    <w:p w:rsidR="002669D1" w:rsidRPr="0001398E" w:rsidRDefault="002669D1" w:rsidP="0030750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98E">
        <w:rPr>
          <w:rFonts w:ascii="Times New Roman" w:hAnsi="Times New Roman"/>
          <w:sz w:val="28"/>
          <w:szCs w:val="28"/>
        </w:rPr>
        <w:t>олимпиады</w:t>
      </w:r>
    </w:p>
    <w:p w:rsidR="002669D1" w:rsidRPr="0001398E" w:rsidRDefault="002669D1" w:rsidP="0030750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98E">
        <w:rPr>
          <w:rFonts w:ascii="Times New Roman" w:hAnsi="Times New Roman"/>
          <w:sz w:val="28"/>
          <w:szCs w:val="28"/>
        </w:rPr>
        <w:t>конкурсы</w:t>
      </w:r>
    </w:p>
    <w:p w:rsidR="002669D1" w:rsidRPr="0001398E" w:rsidRDefault="002669D1" w:rsidP="0030750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98E">
        <w:rPr>
          <w:rFonts w:ascii="Times New Roman" w:hAnsi="Times New Roman"/>
          <w:sz w:val="28"/>
          <w:szCs w:val="28"/>
        </w:rPr>
        <w:t>соревнования</w:t>
      </w:r>
    </w:p>
    <w:p w:rsidR="002669D1" w:rsidRPr="0001398E" w:rsidRDefault="002669D1" w:rsidP="0030750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98E">
        <w:rPr>
          <w:rFonts w:ascii="Times New Roman" w:hAnsi="Times New Roman"/>
          <w:sz w:val="28"/>
          <w:szCs w:val="28"/>
        </w:rPr>
        <w:t>проекты</w:t>
      </w:r>
    </w:p>
    <w:p w:rsidR="002669D1" w:rsidRPr="0001398E" w:rsidRDefault="002669D1" w:rsidP="0030750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98E">
        <w:rPr>
          <w:rFonts w:ascii="Times New Roman" w:hAnsi="Times New Roman"/>
          <w:sz w:val="28"/>
          <w:szCs w:val="28"/>
        </w:rPr>
        <w:t>классные часы</w:t>
      </w:r>
    </w:p>
    <w:p w:rsidR="002669D1" w:rsidRPr="0001398E" w:rsidRDefault="002669D1" w:rsidP="0030750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98E">
        <w:rPr>
          <w:rFonts w:ascii="Times New Roman" w:hAnsi="Times New Roman"/>
          <w:sz w:val="28"/>
          <w:szCs w:val="28"/>
        </w:rPr>
        <w:lastRenderedPageBreak/>
        <w:t>социальные акции</w:t>
      </w:r>
    </w:p>
    <w:p w:rsidR="002669D1" w:rsidRPr="0001398E" w:rsidRDefault="002669D1" w:rsidP="0030750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969"/>
        <w:gridCol w:w="3794"/>
      </w:tblGrid>
      <w:tr w:rsidR="008E04F4" w:rsidRPr="00631362" w:rsidTr="00FD703D">
        <w:trPr>
          <w:jc w:val="center"/>
        </w:trPr>
        <w:tc>
          <w:tcPr>
            <w:tcW w:w="3055" w:type="dxa"/>
            <w:vAlign w:val="center"/>
          </w:tcPr>
          <w:p w:rsidR="008E04F4" w:rsidRPr="00631362" w:rsidRDefault="008E04F4" w:rsidP="00FD7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62">
              <w:rPr>
                <w:rFonts w:ascii="Times New Roman" w:hAnsi="Times New Roman" w:cs="Times New Roman"/>
                <w:sz w:val="24"/>
                <w:szCs w:val="24"/>
              </w:rPr>
              <w:t>Виды направления</w:t>
            </w:r>
          </w:p>
        </w:tc>
        <w:tc>
          <w:tcPr>
            <w:tcW w:w="3969" w:type="dxa"/>
            <w:vAlign w:val="center"/>
          </w:tcPr>
          <w:p w:rsidR="008E04F4" w:rsidRPr="00631362" w:rsidRDefault="008E04F4" w:rsidP="00FD7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62">
              <w:rPr>
                <w:rFonts w:ascii="Times New Roman" w:hAnsi="Times New Roman" w:cs="Times New Roman"/>
                <w:sz w:val="24"/>
                <w:szCs w:val="24"/>
              </w:rPr>
              <w:t>Формы реализации во внеурочной деятельности</w:t>
            </w:r>
          </w:p>
        </w:tc>
        <w:tc>
          <w:tcPr>
            <w:tcW w:w="3794" w:type="dxa"/>
            <w:vAlign w:val="center"/>
          </w:tcPr>
          <w:p w:rsidR="008E04F4" w:rsidRPr="00631362" w:rsidRDefault="008E04F4" w:rsidP="00FD7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62">
              <w:rPr>
                <w:rFonts w:ascii="Times New Roman" w:hAnsi="Times New Roman" w:cs="Times New Roman"/>
                <w:sz w:val="24"/>
                <w:szCs w:val="24"/>
              </w:rPr>
              <w:t>Формы реализации</w:t>
            </w:r>
            <w:r w:rsidR="00FD703D" w:rsidRPr="0063136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в Точке</w:t>
            </w:r>
            <w:r w:rsidRPr="00631362">
              <w:rPr>
                <w:rFonts w:ascii="Times New Roman" w:hAnsi="Times New Roman" w:cs="Times New Roman"/>
                <w:sz w:val="24"/>
                <w:szCs w:val="24"/>
              </w:rPr>
              <w:t xml:space="preserve"> роста.</w:t>
            </w:r>
          </w:p>
        </w:tc>
      </w:tr>
      <w:tr w:rsidR="008E04F4" w:rsidRPr="00631362" w:rsidTr="000E3124">
        <w:trPr>
          <w:jc w:val="center"/>
        </w:trPr>
        <w:tc>
          <w:tcPr>
            <w:tcW w:w="3055" w:type="dxa"/>
            <w:vAlign w:val="center"/>
          </w:tcPr>
          <w:p w:rsidR="008E04F4" w:rsidRPr="00631362" w:rsidRDefault="008E04F4" w:rsidP="00307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36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969" w:type="dxa"/>
            <w:vAlign w:val="center"/>
          </w:tcPr>
          <w:p w:rsidR="008E04F4" w:rsidRPr="006A5B25" w:rsidRDefault="008E04F4" w:rsidP="00307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5">
              <w:rPr>
                <w:rFonts w:ascii="Times New Roman" w:hAnsi="Times New Roman" w:cs="Times New Roman"/>
                <w:sz w:val="24"/>
                <w:szCs w:val="24"/>
              </w:rPr>
              <w:t>Спортивные секции:</w:t>
            </w:r>
          </w:p>
          <w:p w:rsidR="008E04F4" w:rsidRPr="006A5B25" w:rsidRDefault="006A5B25" w:rsidP="0030750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E04F4" w:rsidRPr="006A5B25">
              <w:rPr>
                <w:rFonts w:ascii="Times New Roman" w:hAnsi="Times New Roman" w:cs="Times New Roman"/>
                <w:sz w:val="24"/>
                <w:szCs w:val="24"/>
              </w:rPr>
              <w:t xml:space="preserve">еннис </w:t>
            </w:r>
          </w:p>
          <w:p w:rsidR="008E04F4" w:rsidRPr="006A5B25" w:rsidRDefault="008E04F4" w:rsidP="0030750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B2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8E04F4" w:rsidRPr="006A5B25" w:rsidRDefault="008E04F4" w:rsidP="0030750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B25">
              <w:rPr>
                <w:rFonts w:ascii="Times New Roman" w:hAnsi="Times New Roman" w:cs="Times New Roman"/>
                <w:sz w:val="24"/>
                <w:szCs w:val="24"/>
              </w:rPr>
              <w:t>Курс «Полезные привычки»</w:t>
            </w:r>
          </w:p>
          <w:p w:rsidR="008E04F4" w:rsidRPr="006A5B25" w:rsidRDefault="008E04F4" w:rsidP="0030750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B25">
              <w:rPr>
                <w:rFonts w:ascii="Times New Roman" w:hAnsi="Times New Roman" w:cs="Times New Roman"/>
                <w:sz w:val="24"/>
                <w:szCs w:val="24"/>
              </w:rPr>
              <w:t>Курс «Разговор о правильном питании»</w:t>
            </w:r>
          </w:p>
          <w:p w:rsidR="008E04F4" w:rsidRPr="006A5B25" w:rsidRDefault="008E04F4" w:rsidP="00307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5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8E04F4" w:rsidRPr="006A5B25" w:rsidRDefault="008E04F4" w:rsidP="00307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5">
              <w:rPr>
                <w:rFonts w:ascii="Times New Roman" w:hAnsi="Times New Roman" w:cs="Times New Roman"/>
                <w:sz w:val="24"/>
                <w:szCs w:val="24"/>
              </w:rPr>
              <w:t>Спортивные игры и состязания</w:t>
            </w:r>
          </w:p>
        </w:tc>
        <w:tc>
          <w:tcPr>
            <w:tcW w:w="3794" w:type="dxa"/>
          </w:tcPr>
          <w:p w:rsidR="008E04F4" w:rsidRPr="006A5B25" w:rsidRDefault="008E04F4" w:rsidP="00307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F4" w:rsidRPr="00631362" w:rsidTr="000E3124">
        <w:trPr>
          <w:jc w:val="center"/>
        </w:trPr>
        <w:tc>
          <w:tcPr>
            <w:tcW w:w="3055" w:type="dxa"/>
            <w:vAlign w:val="center"/>
          </w:tcPr>
          <w:p w:rsidR="008E04F4" w:rsidRPr="00631362" w:rsidRDefault="008E04F4" w:rsidP="00307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36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969" w:type="dxa"/>
            <w:vAlign w:val="center"/>
          </w:tcPr>
          <w:p w:rsidR="008E04F4" w:rsidRPr="006A5B25" w:rsidRDefault="008E04F4" w:rsidP="00307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5">
              <w:rPr>
                <w:rFonts w:ascii="Times New Roman" w:hAnsi="Times New Roman" w:cs="Times New Roman"/>
                <w:sz w:val="24"/>
                <w:szCs w:val="24"/>
              </w:rPr>
              <w:t>Кружки:</w:t>
            </w:r>
          </w:p>
          <w:p w:rsidR="008E04F4" w:rsidRPr="006A5B25" w:rsidRDefault="008E04F4" w:rsidP="0030750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B25">
              <w:rPr>
                <w:rFonts w:ascii="Times New Roman" w:hAnsi="Times New Roman" w:cs="Times New Roman"/>
                <w:sz w:val="24"/>
                <w:szCs w:val="24"/>
              </w:rPr>
              <w:t xml:space="preserve">Умелые ручки </w:t>
            </w:r>
          </w:p>
          <w:p w:rsidR="008E04F4" w:rsidRPr="006A5B25" w:rsidRDefault="008E04F4" w:rsidP="00307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5">
              <w:rPr>
                <w:rFonts w:ascii="Times New Roman" w:hAnsi="Times New Roman" w:cs="Times New Roman"/>
                <w:sz w:val="24"/>
                <w:szCs w:val="24"/>
              </w:rPr>
              <w:t>Конкурсы и выставки рисунков и поделок</w:t>
            </w:r>
          </w:p>
        </w:tc>
        <w:tc>
          <w:tcPr>
            <w:tcW w:w="3794" w:type="dxa"/>
          </w:tcPr>
          <w:p w:rsidR="008E04F4" w:rsidRPr="006A5B25" w:rsidRDefault="008E04F4" w:rsidP="00307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F4" w:rsidRPr="00631362" w:rsidTr="000E3124">
        <w:trPr>
          <w:jc w:val="center"/>
        </w:trPr>
        <w:tc>
          <w:tcPr>
            <w:tcW w:w="3055" w:type="dxa"/>
            <w:vAlign w:val="center"/>
          </w:tcPr>
          <w:p w:rsidR="008E04F4" w:rsidRPr="00631362" w:rsidRDefault="008E04F4" w:rsidP="00307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362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969" w:type="dxa"/>
            <w:vAlign w:val="center"/>
          </w:tcPr>
          <w:p w:rsidR="008E04F4" w:rsidRPr="006A5B25" w:rsidRDefault="008E04F4" w:rsidP="00307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5">
              <w:rPr>
                <w:rFonts w:ascii="Times New Roman" w:hAnsi="Times New Roman" w:cs="Times New Roman"/>
                <w:sz w:val="24"/>
                <w:szCs w:val="24"/>
              </w:rPr>
              <w:t>Кружки:</w:t>
            </w:r>
          </w:p>
          <w:p w:rsidR="008E04F4" w:rsidRPr="006A5B25" w:rsidRDefault="008E04F4" w:rsidP="0030750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B25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математика </w:t>
            </w:r>
          </w:p>
          <w:p w:rsidR="008E04F4" w:rsidRPr="006A5B25" w:rsidRDefault="008E04F4" w:rsidP="00307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5">
              <w:rPr>
                <w:rFonts w:ascii="Times New Roman" w:hAnsi="Times New Roman" w:cs="Times New Roman"/>
                <w:sz w:val="24"/>
                <w:szCs w:val="24"/>
              </w:rPr>
              <w:t>Викторины, конкурсы, предметные олимпиады, научно-исследовательская деятельность.</w:t>
            </w:r>
          </w:p>
        </w:tc>
        <w:tc>
          <w:tcPr>
            <w:tcW w:w="3794" w:type="dxa"/>
          </w:tcPr>
          <w:p w:rsidR="000E3124" w:rsidRPr="006A5B25" w:rsidRDefault="000E3124" w:rsidP="000E3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5">
              <w:rPr>
                <w:rFonts w:ascii="Times New Roman" w:hAnsi="Times New Roman" w:cs="Times New Roman"/>
                <w:sz w:val="24"/>
                <w:szCs w:val="24"/>
              </w:rPr>
              <w:t>Кружки:</w:t>
            </w:r>
          </w:p>
          <w:p w:rsidR="000E3124" w:rsidRPr="006A5B25" w:rsidRDefault="000E3124" w:rsidP="000E312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B25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  <w:p w:rsidR="000E3124" w:rsidRPr="006A5B25" w:rsidRDefault="00FD703D" w:rsidP="000E312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B25">
              <w:rPr>
                <w:rFonts w:ascii="Times New Roman" w:hAnsi="Times New Roman" w:cs="Times New Roman"/>
                <w:sz w:val="24"/>
                <w:szCs w:val="24"/>
              </w:rPr>
              <w:t>Первые шаги в мир информатики</w:t>
            </w:r>
            <w:r w:rsidR="000E3124" w:rsidRPr="006A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4F4" w:rsidRPr="006A5B25" w:rsidRDefault="008E04F4" w:rsidP="00307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F4" w:rsidRPr="00631362" w:rsidTr="000E3124">
        <w:trPr>
          <w:jc w:val="center"/>
        </w:trPr>
        <w:tc>
          <w:tcPr>
            <w:tcW w:w="3055" w:type="dxa"/>
            <w:vAlign w:val="center"/>
          </w:tcPr>
          <w:p w:rsidR="008E04F4" w:rsidRPr="00631362" w:rsidRDefault="008E04F4" w:rsidP="00307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36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969" w:type="dxa"/>
            <w:vAlign w:val="center"/>
          </w:tcPr>
          <w:p w:rsidR="008E04F4" w:rsidRPr="006A5B25" w:rsidRDefault="008E04F4" w:rsidP="00307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5">
              <w:rPr>
                <w:rFonts w:ascii="Times New Roman" w:hAnsi="Times New Roman" w:cs="Times New Roman"/>
                <w:sz w:val="24"/>
                <w:szCs w:val="24"/>
              </w:rPr>
              <w:t>Кружки:</w:t>
            </w:r>
          </w:p>
          <w:p w:rsidR="008E04F4" w:rsidRPr="006A5B25" w:rsidRDefault="000E3124" w:rsidP="0030750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B25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е колесо» </w:t>
            </w:r>
          </w:p>
          <w:p w:rsidR="008E04F4" w:rsidRPr="006A5B25" w:rsidRDefault="008E04F4" w:rsidP="0030750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B25">
              <w:rPr>
                <w:rFonts w:ascii="Times New Roman" w:hAnsi="Times New Roman" w:cs="Times New Roman"/>
                <w:sz w:val="24"/>
                <w:szCs w:val="24"/>
              </w:rPr>
              <w:t>Курс «Профессиональный компас»</w:t>
            </w:r>
          </w:p>
          <w:p w:rsidR="008E04F4" w:rsidRPr="006A5B25" w:rsidRDefault="008E04F4" w:rsidP="00307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5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учебного кабинета и школьной территории «Трудовой десант»</w:t>
            </w:r>
          </w:p>
        </w:tc>
        <w:tc>
          <w:tcPr>
            <w:tcW w:w="3794" w:type="dxa"/>
          </w:tcPr>
          <w:p w:rsidR="008E04F4" w:rsidRPr="006A5B25" w:rsidRDefault="000E3124" w:rsidP="00307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5">
              <w:rPr>
                <w:rFonts w:ascii="Times New Roman" w:hAnsi="Times New Roman" w:cs="Times New Roman"/>
                <w:sz w:val="24"/>
                <w:szCs w:val="24"/>
              </w:rPr>
              <w:t>Кружки:</w:t>
            </w:r>
          </w:p>
          <w:p w:rsidR="000E3124" w:rsidRPr="006A5B25" w:rsidRDefault="000E3124" w:rsidP="006A5B2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B25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 w:rsidRPr="006A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04F4" w:rsidRPr="00631362" w:rsidTr="000E3124">
        <w:trPr>
          <w:jc w:val="center"/>
        </w:trPr>
        <w:tc>
          <w:tcPr>
            <w:tcW w:w="3055" w:type="dxa"/>
            <w:vAlign w:val="center"/>
          </w:tcPr>
          <w:p w:rsidR="008E04F4" w:rsidRPr="00631362" w:rsidRDefault="008E04F4" w:rsidP="00307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36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969" w:type="dxa"/>
            <w:vAlign w:val="center"/>
          </w:tcPr>
          <w:p w:rsidR="008E04F4" w:rsidRPr="006A5B25" w:rsidRDefault="008E04F4" w:rsidP="00307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5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8E04F4" w:rsidRPr="006A5B25" w:rsidRDefault="008E04F4" w:rsidP="00307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5">
              <w:rPr>
                <w:rFonts w:ascii="Times New Roman" w:hAnsi="Times New Roman" w:cs="Times New Roman"/>
                <w:sz w:val="24"/>
                <w:szCs w:val="24"/>
              </w:rPr>
              <w:t>Месячник оборонно-спортивной работы</w:t>
            </w:r>
          </w:p>
          <w:p w:rsidR="008E04F4" w:rsidRPr="006A5B25" w:rsidRDefault="008E04F4" w:rsidP="00307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5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3794" w:type="dxa"/>
          </w:tcPr>
          <w:p w:rsidR="008E04F4" w:rsidRPr="006A5B25" w:rsidRDefault="008E04F4" w:rsidP="00307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3F0" w:rsidRDefault="009E43F0" w:rsidP="0030750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  <w:sectPr w:rsidR="009E43F0" w:rsidSect="00DF23CD">
          <w:footerReference w:type="default" r:id="rId9"/>
          <w:pgSz w:w="11906" w:h="16838"/>
          <w:pgMar w:top="567" w:right="1440" w:bottom="851" w:left="1800" w:header="147" w:footer="138" w:gutter="0"/>
          <w:cols w:space="708"/>
          <w:docGrid w:linePitch="360"/>
        </w:sectPr>
      </w:pPr>
    </w:p>
    <w:p w:rsidR="009E43F0" w:rsidRDefault="009E43F0" w:rsidP="009E43F0">
      <w:pPr>
        <w:pStyle w:val="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ОГРАММНО-</w:t>
      </w:r>
      <w:r w:rsidRPr="00C16E04">
        <w:rPr>
          <w:rFonts w:ascii="Times New Roman" w:hAnsi="Times New Roman"/>
          <w:sz w:val="24"/>
        </w:rPr>
        <w:t>МЕТОДИЧЕСКОЕ ОБЕСП</w:t>
      </w:r>
      <w:r w:rsidR="00631362">
        <w:rPr>
          <w:rFonts w:ascii="Times New Roman" w:hAnsi="Times New Roman"/>
          <w:sz w:val="24"/>
        </w:rPr>
        <w:t>ЕЧЕНИЕ УЧЕБНОГО ПРОЦЕССА на 2020-2021</w:t>
      </w:r>
      <w:r w:rsidRPr="00C16E04">
        <w:rPr>
          <w:rFonts w:ascii="Times New Roman" w:hAnsi="Times New Roman"/>
          <w:sz w:val="24"/>
        </w:rPr>
        <w:t xml:space="preserve"> учебный год</w:t>
      </w:r>
    </w:p>
    <w:p w:rsidR="00F0771E" w:rsidRDefault="00F0771E" w:rsidP="0030750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547"/>
        <w:gridCol w:w="3135"/>
        <w:gridCol w:w="1082"/>
        <w:gridCol w:w="6867"/>
      </w:tblGrid>
      <w:tr w:rsidR="00555D7A" w:rsidTr="00555D7A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Класс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7A" w:rsidRDefault="00555D7A" w:rsidP="00FD703D">
            <w:pPr>
              <w:pStyle w:val="a3"/>
              <w:spacing w:line="276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Название предмета по УП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 xml:space="preserve">Количество часов 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Автор, название учебника, издательство, год</w:t>
            </w:r>
          </w:p>
        </w:tc>
      </w:tr>
      <w:tr w:rsidR="00555D7A" w:rsidTr="00555D7A">
        <w:trPr>
          <w:trHeight w:val="32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D7A" w:rsidRDefault="00555D7A" w:rsidP="00FD703D">
            <w:pPr>
              <w:pStyle w:val="a3"/>
              <w:spacing w:line="276" w:lineRule="auto"/>
            </w:pPr>
          </w:p>
        </w:tc>
        <w:tc>
          <w:tcPr>
            <w:tcW w:w="13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  <w:jc w:val="center"/>
            </w:pPr>
            <w:r>
              <w:t>НАЧАЛЬНОЕ ОБЩЕЕ ОБРАЗОВАНИЕ</w:t>
            </w:r>
          </w:p>
        </w:tc>
      </w:tr>
      <w:tr w:rsidR="00555D7A" w:rsidTr="00555D7A">
        <w:trPr>
          <w:trHeight w:val="39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D7A" w:rsidRDefault="00555D7A" w:rsidP="00FD703D">
            <w:pPr>
              <w:pStyle w:val="a3"/>
              <w:spacing w:line="276" w:lineRule="auto"/>
            </w:pPr>
          </w:p>
        </w:tc>
        <w:tc>
          <w:tcPr>
            <w:tcW w:w="13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ласс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7A" w:rsidRDefault="00555D7A" w:rsidP="00FD703D">
            <w:pPr>
              <w:pStyle w:val="a3"/>
              <w:spacing w:line="276" w:lineRule="auto"/>
            </w:pPr>
            <w:r>
              <w:t>1</w:t>
            </w:r>
          </w:p>
          <w:p w:rsidR="00555D7A" w:rsidRDefault="00555D7A" w:rsidP="00FD703D">
            <w:pPr>
              <w:pStyle w:val="a3"/>
              <w:spacing w:line="276" w:lineRule="auto"/>
            </w:pP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Обязательная часть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Русский язык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2E5295" w:rsidP="002E5295">
            <w:pPr>
              <w:pStyle w:val="a3"/>
              <w:spacing w:line="276" w:lineRule="auto"/>
            </w:pPr>
            <w:r>
              <w:t xml:space="preserve">Русский язык </w:t>
            </w:r>
            <w:proofErr w:type="spellStart"/>
            <w:r w:rsidR="00555D7A">
              <w:t>Канакина</w:t>
            </w:r>
            <w:proofErr w:type="spellEnd"/>
            <w:r w:rsidR="00555D7A">
              <w:t xml:space="preserve"> В.П. Просвещение 2013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Математик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2E5295" w:rsidP="00FD703D">
            <w:pPr>
              <w:pStyle w:val="a3"/>
              <w:spacing w:line="276" w:lineRule="auto"/>
            </w:pPr>
            <w:r>
              <w:t xml:space="preserve">Математика </w:t>
            </w:r>
            <w:r w:rsidR="00555D7A">
              <w:t>Моро М.И. Просвещение 2012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Литературное чтени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Азбука Горецкий В.Г.  Просвещение 2011</w:t>
            </w:r>
          </w:p>
          <w:p w:rsidR="00555D7A" w:rsidRDefault="00555D7A" w:rsidP="00FD703D">
            <w:pPr>
              <w:pStyle w:val="a3"/>
              <w:spacing w:line="276" w:lineRule="auto"/>
            </w:pPr>
            <w:r>
              <w:t xml:space="preserve">Литературное чтение Климанова </w:t>
            </w:r>
            <w:proofErr w:type="spellStart"/>
            <w:r>
              <w:t>Л.Ф.Просвещение</w:t>
            </w:r>
            <w:proofErr w:type="spellEnd"/>
            <w:r>
              <w:t xml:space="preserve"> 2012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Окружающий мир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Окружающий мир Плешаков А.А. Просвещение 2011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Музык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Музыка Е.Д. Критская просвещение 2013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Изобразительное искусство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 xml:space="preserve">Изобразительное искусство </w:t>
            </w:r>
            <w:proofErr w:type="spellStart"/>
            <w:r>
              <w:t>Неменская</w:t>
            </w:r>
            <w:proofErr w:type="spellEnd"/>
            <w:r>
              <w:t xml:space="preserve"> Л.А Просвещение 2011 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Технолог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 xml:space="preserve">Технология </w:t>
            </w:r>
            <w:proofErr w:type="spellStart"/>
            <w:r>
              <w:t>Роговцева</w:t>
            </w:r>
            <w:proofErr w:type="spellEnd"/>
            <w:r>
              <w:t xml:space="preserve"> Н.И. просвещение 2013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Физическая культур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Физическая культура Лях В.И. Просвещение 2012</w:t>
            </w:r>
          </w:p>
        </w:tc>
      </w:tr>
      <w:tr w:rsidR="00555D7A" w:rsidTr="00555D7A">
        <w:trPr>
          <w:jc w:val="center"/>
        </w:trPr>
        <w:tc>
          <w:tcPr>
            <w:tcW w:w="14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ласс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7A" w:rsidRDefault="00555D7A" w:rsidP="00FD703D">
            <w:pPr>
              <w:pStyle w:val="a3"/>
              <w:spacing w:line="276" w:lineRule="auto"/>
            </w:pPr>
            <w:r>
              <w:t>2</w:t>
            </w:r>
          </w:p>
          <w:p w:rsidR="00555D7A" w:rsidRDefault="00555D7A" w:rsidP="00FD703D">
            <w:pPr>
              <w:pStyle w:val="a3"/>
              <w:spacing w:line="276" w:lineRule="auto"/>
            </w:pPr>
          </w:p>
          <w:p w:rsidR="00555D7A" w:rsidRDefault="00555D7A" w:rsidP="00FD703D">
            <w:pPr>
              <w:pStyle w:val="a3"/>
              <w:spacing w:line="276" w:lineRule="auto"/>
            </w:pPr>
          </w:p>
          <w:p w:rsidR="00555D7A" w:rsidRDefault="00555D7A" w:rsidP="00FD703D">
            <w:pPr>
              <w:pStyle w:val="a3"/>
              <w:spacing w:line="276" w:lineRule="auto"/>
            </w:pPr>
          </w:p>
          <w:p w:rsidR="00555D7A" w:rsidRDefault="00555D7A" w:rsidP="00FD703D">
            <w:pPr>
              <w:pStyle w:val="a3"/>
              <w:spacing w:line="276" w:lineRule="auto"/>
            </w:pPr>
          </w:p>
          <w:p w:rsidR="00555D7A" w:rsidRDefault="00555D7A" w:rsidP="00FD703D">
            <w:pPr>
              <w:pStyle w:val="a3"/>
              <w:spacing w:line="276" w:lineRule="auto"/>
            </w:pPr>
          </w:p>
          <w:p w:rsidR="00555D7A" w:rsidRDefault="00555D7A" w:rsidP="00FD703D">
            <w:pPr>
              <w:pStyle w:val="a3"/>
              <w:spacing w:line="276" w:lineRule="auto"/>
            </w:pP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Обязательная часть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Русский язык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 xml:space="preserve">Русский язык </w:t>
            </w:r>
            <w:proofErr w:type="spellStart"/>
            <w:r>
              <w:t>Канакина</w:t>
            </w:r>
            <w:proofErr w:type="spellEnd"/>
            <w:r>
              <w:t xml:space="preserve"> В.П Просвещение 2012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Математик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2E5295" w:rsidP="00FD703D">
            <w:pPr>
              <w:pStyle w:val="a3"/>
              <w:spacing w:line="276" w:lineRule="auto"/>
            </w:pPr>
            <w:r>
              <w:t xml:space="preserve">Математика </w:t>
            </w:r>
            <w:r w:rsidR="00555D7A">
              <w:t>Моро М.И. Просвещение 2012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Литературное чтени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 xml:space="preserve">Литературное чтение Климанова </w:t>
            </w:r>
            <w:proofErr w:type="spellStart"/>
            <w:r>
              <w:t>Л.Ф.Просвещение</w:t>
            </w:r>
            <w:proofErr w:type="spellEnd"/>
            <w:r>
              <w:t xml:space="preserve"> 2013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Окружающий мир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Окружающий мир Плешаков А.А., просвещение 2011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Музык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Музыка Е.Д. Критская просвещение 2012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Изобразительное искусство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2E5295" w:rsidP="00FD703D">
            <w:pPr>
              <w:pStyle w:val="a3"/>
              <w:spacing w:line="276" w:lineRule="auto"/>
            </w:pPr>
            <w:r>
              <w:t xml:space="preserve">Изобразительное искусство </w:t>
            </w:r>
            <w:r w:rsidR="00555D7A">
              <w:t xml:space="preserve">Е.И. </w:t>
            </w:r>
            <w:proofErr w:type="spellStart"/>
            <w:r w:rsidR="00555D7A">
              <w:t>Коротеева</w:t>
            </w:r>
            <w:proofErr w:type="spellEnd"/>
            <w:r w:rsidR="00555D7A">
              <w:t xml:space="preserve"> под редакцией </w:t>
            </w:r>
            <w:proofErr w:type="spellStart"/>
            <w:r w:rsidR="00555D7A">
              <w:t>Неменского</w:t>
            </w:r>
            <w:proofErr w:type="spellEnd"/>
            <w:r w:rsidR="00555D7A">
              <w:t xml:space="preserve"> Просвещение 2012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Технолог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 xml:space="preserve">Технология </w:t>
            </w:r>
            <w:proofErr w:type="spellStart"/>
            <w:r>
              <w:t>Роговцева</w:t>
            </w:r>
            <w:proofErr w:type="spellEnd"/>
            <w:r>
              <w:t xml:space="preserve"> Н.И. просвещение 2013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Физическая культур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Физическая культура Лях В.И. Просвещение 2012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Английский язык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 xml:space="preserve">Английский язык  </w:t>
            </w:r>
            <w:proofErr w:type="spellStart"/>
            <w:r>
              <w:t>Биболетова</w:t>
            </w:r>
            <w:proofErr w:type="spellEnd"/>
            <w:r>
              <w:t xml:space="preserve"> М.З. Дрофа</w:t>
            </w:r>
          </w:p>
        </w:tc>
      </w:tr>
      <w:tr w:rsidR="00555D7A" w:rsidTr="00555D7A">
        <w:trPr>
          <w:trHeight w:val="747"/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 xml:space="preserve">Часть, формируемая участниками </w:t>
            </w:r>
            <w:proofErr w:type="spellStart"/>
            <w:r>
              <w:t>образова</w:t>
            </w:r>
            <w:proofErr w:type="spellEnd"/>
            <w:r>
              <w:t>-тельных отношений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D7A" w:rsidRDefault="00555D7A" w:rsidP="00FD703D">
            <w:pPr>
              <w:pStyle w:val="a3"/>
              <w:spacing w:line="276" w:lineRule="auto"/>
            </w:pPr>
          </w:p>
          <w:p w:rsidR="00555D7A" w:rsidRDefault="00555D7A" w:rsidP="00FD703D">
            <w:pPr>
              <w:pStyle w:val="a3"/>
              <w:spacing w:line="276" w:lineRule="auto"/>
            </w:pPr>
          </w:p>
          <w:p w:rsidR="00555D7A" w:rsidRDefault="00555D7A" w:rsidP="00FD703D">
            <w:pPr>
              <w:pStyle w:val="a3"/>
              <w:spacing w:line="276" w:lineRule="auto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D7A" w:rsidRDefault="00555D7A" w:rsidP="00FD703D">
            <w:pPr>
              <w:pStyle w:val="a3"/>
              <w:spacing w:line="276" w:lineRule="auto"/>
            </w:pPr>
          </w:p>
          <w:p w:rsidR="00555D7A" w:rsidRDefault="00555D7A" w:rsidP="00FD703D">
            <w:pPr>
              <w:pStyle w:val="a3"/>
              <w:spacing w:line="276" w:lineRule="auto"/>
            </w:pPr>
          </w:p>
          <w:p w:rsidR="00555D7A" w:rsidRDefault="00555D7A" w:rsidP="00FD703D">
            <w:pPr>
              <w:pStyle w:val="a3"/>
              <w:spacing w:line="276" w:lineRule="auto"/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D7A" w:rsidRDefault="00555D7A" w:rsidP="00FD703D">
            <w:pPr>
              <w:pStyle w:val="a3"/>
              <w:spacing w:line="276" w:lineRule="auto"/>
            </w:pPr>
          </w:p>
          <w:p w:rsidR="00555D7A" w:rsidRDefault="00555D7A" w:rsidP="00FD703D">
            <w:pPr>
              <w:pStyle w:val="a3"/>
              <w:spacing w:line="276" w:lineRule="auto"/>
            </w:pPr>
          </w:p>
          <w:p w:rsidR="00555D7A" w:rsidRDefault="00555D7A" w:rsidP="00FD703D">
            <w:pPr>
              <w:pStyle w:val="a3"/>
              <w:spacing w:line="276" w:lineRule="auto"/>
            </w:pPr>
          </w:p>
        </w:tc>
      </w:tr>
      <w:tr w:rsidR="00555D7A" w:rsidTr="00555D7A">
        <w:trPr>
          <w:jc w:val="center"/>
        </w:trPr>
        <w:tc>
          <w:tcPr>
            <w:tcW w:w="14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ласс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7A" w:rsidRDefault="00555D7A" w:rsidP="00FD703D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Обязательная часть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Русский язык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 xml:space="preserve">Русский язык </w:t>
            </w:r>
            <w:proofErr w:type="spellStart"/>
            <w:r>
              <w:t>Канакина</w:t>
            </w:r>
            <w:proofErr w:type="spellEnd"/>
            <w:r>
              <w:t xml:space="preserve"> В.П Просвещение 2013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  <w:rPr>
                <w:b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Математик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2E5295" w:rsidP="00FD703D">
            <w:pPr>
              <w:pStyle w:val="a3"/>
              <w:spacing w:line="276" w:lineRule="auto"/>
            </w:pPr>
            <w:r>
              <w:t xml:space="preserve">Математика </w:t>
            </w:r>
            <w:r w:rsidR="00555D7A">
              <w:t>Моро М.И. Просвещение 2013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  <w:rPr>
                <w:b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Литературное чтени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 xml:space="preserve">Литературное чтение Климанова </w:t>
            </w:r>
            <w:proofErr w:type="spellStart"/>
            <w:r>
              <w:t>Л.Ф.Просвещение</w:t>
            </w:r>
            <w:proofErr w:type="spellEnd"/>
            <w:r>
              <w:t xml:space="preserve"> 2013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  <w:rPr>
                <w:b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Окружающий мир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Окружающий мир Плешаков А.А., просвещение 2013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  <w:rPr>
                <w:b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Музык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2E5295">
            <w:pPr>
              <w:pStyle w:val="a3"/>
              <w:spacing w:line="276" w:lineRule="auto"/>
            </w:pPr>
            <w:r>
              <w:t xml:space="preserve">Музыка Е.Д. Критская </w:t>
            </w:r>
            <w:r w:rsidR="002E5295">
              <w:t>П</w:t>
            </w:r>
            <w:r>
              <w:t>росвещение 2013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  <w:rPr>
                <w:b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Изобразительное искусство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 xml:space="preserve">Изобразительное искусство </w:t>
            </w:r>
            <w:proofErr w:type="spellStart"/>
            <w:r>
              <w:t>Неменская</w:t>
            </w:r>
            <w:proofErr w:type="spellEnd"/>
            <w:r>
              <w:t xml:space="preserve"> Л.А Просвещение 2013</w:t>
            </w:r>
          </w:p>
        </w:tc>
      </w:tr>
      <w:tr w:rsidR="00555D7A" w:rsidTr="00555D7A">
        <w:trPr>
          <w:trHeight w:val="257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  <w:rPr>
                <w:b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Технолог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 xml:space="preserve">Технология </w:t>
            </w:r>
            <w:proofErr w:type="spellStart"/>
            <w:r>
              <w:t>Роговцева</w:t>
            </w:r>
            <w:proofErr w:type="spellEnd"/>
            <w:r>
              <w:t xml:space="preserve"> Н.И. просвещение 2013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  <w:rPr>
                <w:b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Физическая культур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Физическая культура Лях В.И. Просвещение 2012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  <w:rPr>
                <w:b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Английский язык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555D7A" w:rsidP="002E5295">
            <w:pPr>
              <w:pStyle w:val="a3"/>
              <w:spacing w:line="276" w:lineRule="auto"/>
            </w:pPr>
            <w:r>
              <w:t xml:space="preserve">Английский язык </w:t>
            </w:r>
            <w:r w:rsidR="002E5295">
              <w:t xml:space="preserve"> </w:t>
            </w:r>
            <w:proofErr w:type="spellStart"/>
            <w:r>
              <w:t>Кузовлев</w:t>
            </w:r>
            <w:proofErr w:type="spellEnd"/>
            <w:r>
              <w:t xml:space="preserve"> В.П. </w:t>
            </w:r>
            <w:r w:rsidR="002E5295">
              <w:t>П</w:t>
            </w:r>
            <w:r>
              <w:t>росвещение</w:t>
            </w:r>
            <w:r w:rsidR="002E5295">
              <w:t xml:space="preserve"> </w:t>
            </w:r>
            <w:r>
              <w:t>2016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 xml:space="preserve">Часть, формируемая участниками </w:t>
            </w:r>
            <w:proofErr w:type="spellStart"/>
            <w:r>
              <w:t>образова</w:t>
            </w:r>
            <w:proofErr w:type="spellEnd"/>
            <w:r>
              <w:t>-тельных отношений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D7A" w:rsidRDefault="00555D7A" w:rsidP="00FD703D">
            <w:pPr>
              <w:pStyle w:val="a3"/>
              <w:spacing w:line="276" w:lineRule="auto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D7A" w:rsidRDefault="00555D7A" w:rsidP="00FD703D">
            <w:pPr>
              <w:pStyle w:val="a3"/>
              <w:spacing w:line="276" w:lineRule="auto"/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D7A" w:rsidRDefault="00555D7A" w:rsidP="00FD703D">
            <w:pPr>
              <w:pStyle w:val="a3"/>
              <w:spacing w:line="276" w:lineRule="auto"/>
            </w:pP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  <w:rPr>
                <w:b/>
              </w:rPr>
            </w:pPr>
          </w:p>
        </w:tc>
        <w:tc>
          <w:tcPr>
            <w:tcW w:w="136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ласс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  <w:rPr>
                <w:b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Обязательная часть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Русский язык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 xml:space="preserve">Русский язык </w:t>
            </w:r>
            <w:proofErr w:type="spellStart"/>
            <w:r>
              <w:t>Канакина</w:t>
            </w:r>
            <w:proofErr w:type="spellEnd"/>
            <w:r>
              <w:t xml:space="preserve"> В.П Просвещение 2014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  <w:rPr>
                <w:b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Математик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2E5295" w:rsidP="00FD703D">
            <w:pPr>
              <w:pStyle w:val="a3"/>
              <w:spacing w:line="276" w:lineRule="auto"/>
            </w:pPr>
            <w:r>
              <w:t xml:space="preserve">Математика </w:t>
            </w:r>
            <w:r w:rsidR="00555D7A">
              <w:t>Моро М.И. Просвещение 2014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  <w:rPr>
                <w:b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Литературное чтени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 xml:space="preserve">Литературное чтение Климанова </w:t>
            </w:r>
            <w:proofErr w:type="spellStart"/>
            <w:r>
              <w:t>Л.Ф.Просвещение</w:t>
            </w:r>
            <w:proofErr w:type="spellEnd"/>
            <w:r>
              <w:t xml:space="preserve"> 2014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  <w:rPr>
                <w:b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Окружающий мир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Окружающий мир Плешаков А.А.,2014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  <w:rPr>
                <w:b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Музык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Музыка Е.Д. Критская просвещение 2014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  <w:rPr>
                <w:b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Изобразительное искусство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 xml:space="preserve">Изобразительное искусство </w:t>
            </w:r>
            <w:proofErr w:type="spellStart"/>
            <w:r>
              <w:t>Неменская</w:t>
            </w:r>
            <w:proofErr w:type="spellEnd"/>
            <w:r>
              <w:t xml:space="preserve"> Л.А Просвещение 2014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  <w:rPr>
                <w:b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Технолог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 xml:space="preserve">Технология </w:t>
            </w:r>
            <w:proofErr w:type="spellStart"/>
            <w:r>
              <w:t>Роговцева</w:t>
            </w:r>
            <w:proofErr w:type="spellEnd"/>
            <w:r>
              <w:t xml:space="preserve"> Н.И. просвещение 2014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  <w:rPr>
                <w:b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Физическая культур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Физическая культура Лях В.И. Просвещение 2012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  <w:rPr>
                <w:b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Английский язык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 xml:space="preserve">Английский язык </w:t>
            </w:r>
            <w:proofErr w:type="spellStart"/>
            <w:r>
              <w:t>Кузовлев</w:t>
            </w:r>
            <w:proofErr w:type="spellEnd"/>
            <w:r>
              <w:t xml:space="preserve"> В.П. Просвещение 2014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  <w:rPr>
                <w:b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Основы религиозной культуры и светской этик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D7A" w:rsidRDefault="00F03A45" w:rsidP="00FD703D">
            <w:pPr>
              <w:pStyle w:val="a3"/>
              <w:spacing w:line="276" w:lineRule="auto"/>
            </w:pPr>
            <w:r>
              <w:t>Основы светской этики Данилюк А.Я. Просвещение 2014</w:t>
            </w:r>
          </w:p>
        </w:tc>
      </w:tr>
      <w:tr w:rsidR="00555D7A" w:rsidTr="00555D7A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A" w:rsidRDefault="00555D7A" w:rsidP="00FD703D">
            <w:pPr>
              <w:spacing w:after="0" w:line="240" w:lineRule="auto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7A" w:rsidRDefault="00555D7A" w:rsidP="00FD703D">
            <w:pPr>
              <w:pStyle w:val="a3"/>
              <w:spacing w:line="276" w:lineRule="auto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7A" w:rsidRDefault="00555D7A" w:rsidP="00FD703D">
            <w:pPr>
              <w:pStyle w:val="a3"/>
              <w:spacing w:line="276" w:lineRule="auto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7A" w:rsidRDefault="00555D7A" w:rsidP="00FD703D">
            <w:pPr>
              <w:pStyle w:val="a3"/>
              <w:spacing w:line="276" w:lineRule="auto"/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7A" w:rsidRDefault="00555D7A" w:rsidP="00FD703D">
            <w:pPr>
              <w:pStyle w:val="a3"/>
              <w:spacing w:line="276" w:lineRule="auto"/>
            </w:pPr>
          </w:p>
        </w:tc>
      </w:tr>
    </w:tbl>
    <w:p w:rsidR="00555D7A" w:rsidRPr="00555D7A" w:rsidRDefault="00555D7A" w:rsidP="00555D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55D7A" w:rsidRPr="00555D7A" w:rsidSect="00FD703D">
          <w:pgSz w:w="16838" w:h="11906" w:orient="landscape"/>
          <w:pgMar w:top="851" w:right="851" w:bottom="851" w:left="567" w:header="147" w:footer="136" w:gutter="0"/>
          <w:cols w:space="708"/>
          <w:docGrid w:linePitch="360"/>
        </w:sectPr>
      </w:pPr>
    </w:p>
    <w:p w:rsidR="009E43F0" w:rsidRPr="00555D7A" w:rsidRDefault="00323143" w:rsidP="00555D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143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60145</wp:posOffset>
            </wp:positionH>
            <wp:positionV relativeFrom="paragraph">
              <wp:posOffset>-549911</wp:posOffset>
            </wp:positionV>
            <wp:extent cx="7572375" cy="1071378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536" cy="1072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43F0" w:rsidRPr="00555D7A" w:rsidSect="00F0771E">
      <w:pgSz w:w="11906" w:h="16838"/>
      <w:pgMar w:top="851" w:right="1797" w:bottom="567" w:left="851" w:header="14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81D" w:rsidRDefault="0044281D" w:rsidP="00EB02D1">
      <w:pPr>
        <w:spacing w:after="0" w:line="240" w:lineRule="auto"/>
      </w:pPr>
      <w:r>
        <w:separator/>
      </w:r>
    </w:p>
  </w:endnote>
  <w:endnote w:type="continuationSeparator" w:id="0">
    <w:p w:rsidR="0044281D" w:rsidRDefault="0044281D" w:rsidP="00EB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0001"/>
    </w:sdtPr>
    <w:sdtEndPr/>
    <w:sdtContent>
      <w:p w:rsidR="00125AB7" w:rsidRDefault="00125AB7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505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25AB7" w:rsidRDefault="00125A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81D" w:rsidRDefault="0044281D" w:rsidP="00EB02D1">
      <w:pPr>
        <w:spacing w:after="0" w:line="240" w:lineRule="auto"/>
      </w:pPr>
      <w:r>
        <w:separator/>
      </w:r>
    </w:p>
  </w:footnote>
  <w:footnote w:type="continuationSeparator" w:id="0">
    <w:p w:rsidR="0044281D" w:rsidRDefault="0044281D" w:rsidP="00EB0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CA3"/>
    <w:multiLevelType w:val="hybridMultilevel"/>
    <w:tmpl w:val="A312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3DEE"/>
    <w:multiLevelType w:val="hybridMultilevel"/>
    <w:tmpl w:val="1B641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A773A"/>
    <w:multiLevelType w:val="hybridMultilevel"/>
    <w:tmpl w:val="5D58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D1BD3"/>
    <w:multiLevelType w:val="hybridMultilevel"/>
    <w:tmpl w:val="2BC6A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42526"/>
    <w:multiLevelType w:val="hybridMultilevel"/>
    <w:tmpl w:val="432437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57A2A"/>
    <w:multiLevelType w:val="hybridMultilevel"/>
    <w:tmpl w:val="CF94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A27B2"/>
    <w:multiLevelType w:val="hybridMultilevel"/>
    <w:tmpl w:val="4738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52D9"/>
    <w:multiLevelType w:val="hybridMultilevel"/>
    <w:tmpl w:val="A0788D6E"/>
    <w:lvl w:ilvl="0" w:tplc="15BC388A">
      <w:start w:val="1"/>
      <w:numFmt w:val="decimal"/>
      <w:lvlText w:val="%1."/>
      <w:lvlJc w:val="left"/>
      <w:pPr>
        <w:ind w:left="1287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AB776B"/>
    <w:multiLevelType w:val="hybridMultilevel"/>
    <w:tmpl w:val="68BC69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8407D"/>
    <w:multiLevelType w:val="hybridMultilevel"/>
    <w:tmpl w:val="8D50BA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052B28"/>
    <w:multiLevelType w:val="hybridMultilevel"/>
    <w:tmpl w:val="9968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C613D"/>
    <w:multiLevelType w:val="hybridMultilevel"/>
    <w:tmpl w:val="533C86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B471B58"/>
    <w:multiLevelType w:val="hybridMultilevel"/>
    <w:tmpl w:val="6F28D9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904A5A"/>
    <w:multiLevelType w:val="hybridMultilevel"/>
    <w:tmpl w:val="1862EE98"/>
    <w:lvl w:ilvl="0" w:tplc="D5826E4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33A40"/>
    <w:multiLevelType w:val="hybridMultilevel"/>
    <w:tmpl w:val="F316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C33A9"/>
    <w:multiLevelType w:val="hybridMultilevel"/>
    <w:tmpl w:val="1EF29CCA"/>
    <w:lvl w:ilvl="0" w:tplc="741CCC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F9633D"/>
    <w:multiLevelType w:val="hybridMultilevel"/>
    <w:tmpl w:val="E9BA4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F43399"/>
    <w:multiLevelType w:val="hybridMultilevel"/>
    <w:tmpl w:val="1862EE98"/>
    <w:lvl w:ilvl="0" w:tplc="D5826E4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54B82"/>
    <w:multiLevelType w:val="hybridMultilevel"/>
    <w:tmpl w:val="DD84C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C30A0"/>
    <w:multiLevelType w:val="hybridMultilevel"/>
    <w:tmpl w:val="6D549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B5159"/>
    <w:multiLevelType w:val="hybridMultilevel"/>
    <w:tmpl w:val="280EF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BD4183"/>
    <w:multiLevelType w:val="hybridMultilevel"/>
    <w:tmpl w:val="ED58CE96"/>
    <w:lvl w:ilvl="0" w:tplc="F90269B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7"/>
  </w:num>
  <w:num w:numId="5">
    <w:abstractNumId w:val="15"/>
  </w:num>
  <w:num w:numId="6">
    <w:abstractNumId w:val="11"/>
  </w:num>
  <w:num w:numId="7">
    <w:abstractNumId w:val="21"/>
  </w:num>
  <w:num w:numId="8">
    <w:abstractNumId w:val="0"/>
  </w:num>
  <w:num w:numId="9">
    <w:abstractNumId w:val="20"/>
  </w:num>
  <w:num w:numId="10">
    <w:abstractNumId w:val="2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10"/>
  </w:num>
  <w:num w:numId="16">
    <w:abstractNumId w:val="9"/>
  </w:num>
  <w:num w:numId="17">
    <w:abstractNumId w:val="4"/>
  </w:num>
  <w:num w:numId="18">
    <w:abstractNumId w:val="7"/>
  </w:num>
  <w:num w:numId="19">
    <w:abstractNumId w:val="8"/>
  </w:num>
  <w:num w:numId="20">
    <w:abstractNumId w:val="13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56"/>
    <w:rsid w:val="00010A42"/>
    <w:rsid w:val="0001247D"/>
    <w:rsid w:val="0001398E"/>
    <w:rsid w:val="00031EF0"/>
    <w:rsid w:val="00043CA5"/>
    <w:rsid w:val="0006728A"/>
    <w:rsid w:val="00072350"/>
    <w:rsid w:val="00083901"/>
    <w:rsid w:val="000A1077"/>
    <w:rsid w:val="000A1876"/>
    <w:rsid w:val="000A3F5B"/>
    <w:rsid w:val="000C5714"/>
    <w:rsid w:val="000E3124"/>
    <w:rsid w:val="000F3C85"/>
    <w:rsid w:val="001016FC"/>
    <w:rsid w:val="00103819"/>
    <w:rsid w:val="001155A4"/>
    <w:rsid w:val="00125AB7"/>
    <w:rsid w:val="00131D39"/>
    <w:rsid w:val="001346C9"/>
    <w:rsid w:val="00142F85"/>
    <w:rsid w:val="00174755"/>
    <w:rsid w:val="00175321"/>
    <w:rsid w:val="0018236E"/>
    <w:rsid w:val="00187AD8"/>
    <w:rsid w:val="00190EF7"/>
    <w:rsid w:val="00192E96"/>
    <w:rsid w:val="00193F1E"/>
    <w:rsid w:val="001A425F"/>
    <w:rsid w:val="001A7C44"/>
    <w:rsid w:val="001C6581"/>
    <w:rsid w:val="001D1D4A"/>
    <w:rsid w:val="001D3A7D"/>
    <w:rsid w:val="001D4D23"/>
    <w:rsid w:val="001E3C6D"/>
    <w:rsid w:val="00200169"/>
    <w:rsid w:val="002050C9"/>
    <w:rsid w:val="002070D5"/>
    <w:rsid w:val="00217D4E"/>
    <w:rsid w:val="00241CC0"/>
    <w:rsid w:val="0024568A"/>
    <w:rsid w:val="00250E55"/>
    <w:rsid w:val="002615E9"/>
    <w:rsid w:val="002669D1"/>
    <w:rsid w:val="00273EE9"/>
    <w:rsid w:val="00290557"/>
    <w:rsid w:val="002941B0"/>
    <w:rsid w:val="0029775E"/>
    <w:rsid w:val="002A54F5"/>
    <w:rsid w:val="002B29D1"/>
    <w:rsid w:val="002C0914"/>
    <w:rsid w:val="002C16D7"/>
    <w:rsid w:val="002C54C2"/>
    <w:rsid w:val="002D2494"/>
    <w:rsid w:val="002D7817"/>
    <w:rsid w:val="002E17DA"/>
    <w:rsid w:val="002E3EF0"/>
    <w:rsid w:val="002E5295"/>
    <w:rsid w:val="0030750D"/>
    <w:rsid w:val="0032302F"/>
    <w:rsid w:val="00323143"/>
    <w:rsid w:val="00326434"/>
    <w:rsid w:val="0033346A"/>
    <w:rsid w:val="00334C48"/>
    <w:rsid w:val="00344FAB"/>
    <w:rsid w:val="00346EFB"/>
    <w:rsid w:val="00353331"/>
    <w:rsid w:val="00355AA6"/>
    <w:rsid w:val="00382D26"/>
    <w:rsid w:val="0038378C"/>
    <w:rsid w:val="003B2204"/>
    <w:rsid w:val="003B268F"/>
    <w:rsid w:val="003C5AD9"/>
    <w:rsid w:val="003D2C44"/>
    <w:rsid w:val="003D3FA1"/>
    <w:rsid w:val="003E21F2"/>
    <w:rsid w:val="003E47DD"/>
    <w:rsid w:val="003E62F8"/>
    <w:rsid w:val="00401465"/>
    <w:rsid w:val="00403728"/>
    <w:rsid w:val="004205C9"/>
    <w:rsid w:val="00430B56"/>
    <w:rsid w:val="0044281D"/>
    <w:rsid w:val="00444526"/>
    <w:rsid w:val="004601BA"/>
    <w:rsid w:val="00465531"/>
    <w:rsid w:val="00467BC5"/>
    <w:rsid w:val="004752C8"/>
    <w:rsid w:val="0048065D"/>
    <w:rsid w:val="0048593C"/>
    <w:rsid w:val="00485EEB"/>
    <w:rsid w:val="004A6097"/>
    <w:rsid w:val="004C04E1"/>
    <w:rsid w:val="004C4C7F"/>
    <w:rsid w:val="004C7AD1"/>
    <w:rsid w:val="004D37B3"/>
    <w:rsid w:val="004E13D3"/>
    <w:rsid w:val="004E1543"/>
    <w:rsid w:val="004F6363"/>
    <w:rsid w:val="00516479"/>
    <w:rsid w:val="00520E81"/>
    <w:rsid w:val="005245D8"/>
    <w:rsid w:val="00526909"/>
    <w:rsid w:val="0053258E"/>
    <w:rsid w:val="005442A9"/>
    <w:rsid w:val="005452B3"/>
    <w:rsid w:val="005475E1"/>
    <w:rsid w:val="00555D7A"/>
    <w:rsid w:val="00560903"/>
    <w:rsid w:val="00576D87"/>
    <w:rsid w:val="00586FDC"/>
    <w:rsid w:val="005A0CB2"/>
    <w:rsid w:val="005B10BC"/>
    <w:rsid w:val="005C1063"/>
    <w:rsid w:val="005D27DD"/>
    <w:rsid w:val="005E6DCE"/>
    <w:rsid w:val="006043EE"/>
    <w:rsid w:val="00612124"/>
    <w:rsid w:val="00631362"/>
    <w:rsid w:val="00650AB4"/>
    <w:rsid w:val="00651D9A"/>
    <w:rsid w:val="0066092D"/>
    <w:rsid w:val="00671529"/>
    <w:rsid w:val="00673DEF"/>
    <w:rsid w:val="006923E4"/>
    <w:rsid w:val="0069769E"/>
    <w:rsid w:val="006A5B25"/>
    <w:rsid w:val="006A7B13"/>
    <w:rsid w:val="006C7041"/>
    <w:rsid w:val="006D360B"/>
    <w:rsid w:val="006F4851"/>
    <w:rsid w:val="007048F9"/>
    <w:rsid w:val="007221F9"/>
    <w:rsid w:val="007266F6"/>
    <w:rsid w:val="00751C8A"/>
    <w:rsid w:val="007540DB"/>
    <w:rsid w:val="00761FE3"/>
    <w:rsid w:val="00762432"/>
    <w:rsid w:val="007A0F48"/>
    <w:rsid w:val="007A2D6B"/>
    <w:rsid w:val="007A5050"/>
    <w:rsid w:val="007A7893"/>
    <w:rsid w:val="007C03DB"/>
    <w:rsid w:val="007C1734"/>
    <w:rsid w:val="007C36DC"/>
    <w:rsid w:val="007D0DAE"/>
    <w:rsid w:val="007E7E8D"/>
    <w:rsid w:val="008208A1"/>
    <w:rsid w:val="00821BC8"/>
    <w:rsid w:val="00821E03"/>
    <w:rsid w:val="00822A56"/>
    <w:rsid w:val="00841A61"/>
    <w:rsid w:val="008445AF"/>
    <w:rsid w:val="0084538C"/>
    <w:rsid w:val="0085011E"/>
    <w:rsid w:val="00870FE1"/>
    <w:rsid w:val="00885600"/>
    <w:rsid w:val="008859AF"/>
    <w:rsid w:val="00891C7E"/>
    <w:rsid w:val="00897E87"/>
    <w:rsid w:val="008B45B6"/>
    <w:rsid w:val="008C061A"/>
    <w:rsid w:val="008D544E"/>
    <w:rsid w:val="008E04F4"/>
    <w:rsid w:val="008E16EB"/>
    <w:rsid w:val="008F4B18"/>
    <w:rsid w:val="00936AC2"/>
    <w:rsid w:val="0094080B"/>
    <w:rsid w:val="0094088E"/>
    <w:rsid w:val="00940E97"/>
    <w:rsid w:val="00943518"/>
    <w:rsid w:val="00961C39"/>
    <w:rsid w:val="009728D5"/>
    <w:rsid w:val="00974080"/>
    <w:rsid w:val="0098473B"/>
    <w:rsid w:val="0099004F"/>
    <w:rsid w:val="009949D4"/>
    <w:rsid w:val="009A323F"/>
    <w:rsid w:val="009A6D5C"/>
    <w:rsid w:val="009B3522"/>
    <w:rsid w:val="009B6534"/>
    <w:rsid w:val="009B7D6A"/>
    <w:rsid w:val="009C532D"/>
    <w:rsid w:val="009E43F0"/>
    <w:rsid w:val="009F6E1D"/>
    <w:rsid w:val="00A12A06"/>
    <w:rsid w:val="00A21E26"/>
    <w:rsid w:val="00A23FB5"/>
    <w:rsid w:val="00A31CFC"/>
    <w:rsid w:val="00A33ABA"/>
    <w:rsid w:val="00A45014"/>
    <w:rsid w:val="00A61ABF"/>
    <w:rsid w:val="00A65135"/>
    <w:rsid w:val="00A67AFD"/>
    <w:rsid w:val="00A80A55"/>
    <w:rsid w:val="00A822E5"/>
    <w:rsid w:val="00A9504C"/>
    <w:rsid w:val="00A959FC"/>
    <w:rsid w:val="00A964EE"/>
    <w:rsid w:val="00AA7A0C"/>
    <w:rsid w:val="00AB13CD"/>
    <w:rsid w:val="00AD120D"/>
    <w:rsid w:val="00AD1A8D"/>
    <w:rsid w:val="00AD2855"/>
    <w:rsid w:val="00AD338B"/>
    <w:rsid w:val="00B03029"/>
    <w:rsid w:val="00B232BF"/>
    <w:rsid w:val="00B50876"/>
    <w:rsid w:val="00B5121A"/>
    <w:rsid w:val="00B6099F"/>
    <w:rsid w:val="00B64F25"/>
    <w:rsid w:val="00B80A05"/>
    <w:rsid w:val="00B80DC5"/>
    <w:rsid w:val="00B90C14"/>
    <w:rsid w:val="00B92AA0"/>
    <w:rsid w:val="00B95E17"/>
    <w:rsid w:val="00B96C35"/>
    <w:rsid w:val="00BA0711"/>
    <w:rsid w:val="00BB6A67"/>
    <w:rsid w:val="00BC225C"/>
    <w:rsid w:val="00BC34D3"/>
    <w:rsid w:val="00BC738B"/>
    <w:rsid w:val="00BD4A56"/>
    <w:rsid w:val="00BD6038"/>
    <w:rsid w:val="00BE470C"/>
    <w:rsid w:val="00BE728F"/>
    <w:rsid w:val="00BE75D7"/>
    <w:rsid w:val="00BF20CD"/>
    <w:rsid w:val="00BF293D"/>
    <w:rsid w:val="00BF52E2"/>
    <w:rsid w:val="00BF646C"/>
    <w:rsid w:val="00C0614A"/>
    <w:rsid w:val="00C2167D"/>
    <w:rsid w:val="00C459AB"/>
    <w:rsid w:val="00C56E73"/>
    <w:rsid w:val="00C75290"/>
    <w:rsid w:val="00C836CE"/>
    <w:rsid w:val="00C869CB"/>
    <w:rsid w:val="00C95049"/>
    <w:rsid w:val="00CA6E8A"/>
    <w:rsid w:val="00CB53E6"/>
    <w:rsid w:val="00CC04AD"/>
    <w:rsid w:val="00CC33EA"/>
    <w:rsid w:val="00CD06CF"/>
    <w:rsid w:val="00CD0D91"/>
    <w:rsid w:val="00CE4503"/>
    <w:rsid w:val="00CF2748"/>
    <w:rsid w:val="00CF6F3D"/>
    <w:rsid w:val="00CF77F8"/>
    <w:rsid w:val="00D13464"/>
    <w:rsid w:val="00D310F0"/>
    <w:rsid w:val="00D3393E"/>
    <w:rsid w:val="00D354A6"/>
    <w:rsid w:val="00D37561"/>
    <w:rsid w:val="00D43DE9"/>
    <w:rsid w:val="00D46E82"/>
    <w:rsid w:val="00D52AFF"/>
    <w:rsid w:val="00D56B44"/>
    <w:rsid w:val="00D63311"/>
    <w:rsid w:val="00D675B0"/>
    <w:rsid w:val="00D77BB7"/>
    <w:rsid w:val="00D975EC"/>
    <w:rsid w:val="00DC69EF"/>
    <w:rsid w:val="00DD4999"/>
    <w:rsid w:val="00DD7AB1"/>
    <w:rsid w:val="00DE2162"/>
    <w:rsid w:val="00DF23CD"/>
    <w:rsid w:val="00DF36CC"/>
    <w:rsid w:val="00E03E89"/>
    <w:rsid w:val="00E224F7"/>
    <w:rsid w:val="00E3547E"/>
    <w:rsid w:val="00E43236"/>
    <w:rsid w:val="00E77B85"/>
    <w:rsid w:val="00E80171"/>
    <w:rsid w:val="00E9299B"/>
    <w:rsid w:val="00E96CE4"/>
    <w:rsid w:val="00EA1D15"/>
    <w:rsid w:val="00EA20FA"/>
    <w:rsid w:val="00EB02D1"/>
    <w:rsid w:val="00EB36F7"/>
    <w:rsid w:val="00EF545A"/>
    <w:rsid w:val="00F03A45"/>
    <w:rsid w:val="00F0771E"/>
    <w:rsid w:val="00F235D9"/>
    <w:rsid w:val="00F27109"/>
    <w:rsid w:val="00F32DB6"/>
    <w:rsid w:val="00F33971"/>
    <w:rsid w:val="00F415BB"/>
    <w:rsid w:val="00F53F74"/>
    <w:rsid w:val="00F60341"/>
    <w:rsid w:val="00F623BD"/>
    <w:rsid w:val="00F67B2E"/>
    <w:rsid w:val="00F74C44"/>
    <w:rsid w:val="00F77EFC"/>
    <w:rsid w:val="00FA15EC"/>
    <w:rsid w:val="00FD703D"/>
    <w:rsid w:val="00FD731D"/>
    <w:rsid w:val="00FF1A88"/>
    <w:rsid w:val="00FF223D"/>
    <w:rsid w:val="00FF3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21945A"/>
  <w15:docId w15:val="{65969BEA-43A2-448B-9425-FB0C11FD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3CD"/>
  </w:style>
  <w:style w:type="paragraph" w:styleId="2">
    <w:name w:val="heading 2"/>
    <w:basedOn w:val="a"/>
    <w:link w:val="20"/>
    <w:uiPriority w:val="9"/>
    <w:qFormat/>
    <w:rsid w:val="005325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5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9004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uiPriority w:val="99"/>
    <w:unhideWhenUsed/>
    <w:rsid w:val="00200169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200169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258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E9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99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B0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B02D1"/>
  </w:style>
  <w:style w:type="paragraph" w:styleId="ab">
    <w:name w:val="footer"/>
    <w:basedOn w:val="a"/>
    <w:link w:val="ac"/>
    <w:uiPriority w:val="99"/>
    <w:unhideWhenUsed/>
    <w:rsid w:val="00EB0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02D1"/>
  </w:style>
  <w:style w:type="paragraph" w:customStyle="1" w:styleId="1">
    <w:name w:val="Без интервала1"/>
    <w:rsid w:val="009E43F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FA63-1BA2-4039-9805-AE3982DE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Розов</cp:lastModifiedBy>
  <cp:revision>5</cp:revision>
  <cp:lastPrinted>2020-09-11T09:41:00Z</cp:lastPrinted>
  <dcterms:created xsi:type="dcterms:W3CDTF">2020-09-11T08:30:00Z</dcterms:created>
  <dcterms:modified xsi:type="dcterms:W3CDTF">2020-12-02T06:14:00Z</dcterms:modified>
</cp:coreProperties>
</file>